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C3B68" w14:textId="211B7A8A" w:rsidR="00AC4EFE" w:rsidRDefault="00060D2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E461B6" wp14:editId="39FB1140">
                <wp:simplePos x="0" y="0"/>
                <wp:positionH relativeFrom="margin">
                  <wp:posOffset>4378325</wp:posOffset>
                </wp:positionH>
                <wp:positionV relativeFrom="margin">
                  <wp:posOffset>-2122805</wp:posOffset>
                </wp:positionV>
                <wp:extent cx="1579245" cy="14668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A56C8" w14:textId="77777777" w:rsidR="004F6CEA" w:rsidRP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[Електронен стикер, който можете да изтеглите чрез имейла Ви за добре дошли</w:t>
                            </w:r>
                          </w:p>
                          <w:p w14:paraId="76502A0B" w14:textId="77777777" w:rsidR="004F6CEA" w:rsidRP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Да се замени с: Изберете сивия кръг на контейнера, щракнете с десен бутон и „Промяна на снимката...“]</w:t>
                            </w:r>
                          </w:p>
                          <w:p w14:paraId="7C69DDB5" w14:textId="77777777" w:rsidR="004F6CEA" w:rsidRDefault="004F6CEA" w:rsidP="004F6CEA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6"/>
                                <w:szCs w:val="50"/>
                              </w:rPr>
                            </w:pPr>
                          </w:p>
                          <w:p w14:paraId="046B5062" w14:textId="77777777" w:rsidR="004F6CEA" w:rsidRPr="004F6CEA" w:rsidRDefault="004F6CEA" w:rsidP="004F6CEA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461B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44.75pt;margin-top:-167.15pt;width:124.35pt;height:11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" filled="f" stroked="f" strokeweight=".5pt">
                <v:textbox>
                  <w:txbxContent>
                    <w:p w14:paraId="5F2A56C8" w14:textId="77777777" w:rsidR="004F6CEA" w:rsidRPr="004F6CEA" w:rsidRDefault="004F6CEA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[Електронен стикер, който можете да изтеглите чрез имейла Ви за добре дошли</w:t>
                      </w:r>
                    </w:p>
                    <w:p w14:paraId="76502A0B" w14:textId="77777777" w:rsidR="004F6CEA" w:rsidRPr="004F6CEA" w:rsidRDefault="004F6CEA" w:rsidP="004F6CEA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Да се замени с: Изберете сивия кръг на контейнера, щракнете с десен бутон и „Промяна на снимката...“]</w:t>
                      </w:r>
                    </w:p>
                    <w:p w14:paraId="7C69DDB5" w14:textId="77777777" w:rsidR="004F6CEA" w:rsidRDefault="004F6CEA" w:rsidP="004F6CEA">
                      <w:pPr>
                        <w:jc w:val="center"/>
                        <w:rPr>
                          <w:rFonts w:cs="Arial"/>
                          <w:color w:val="F39200" w:themeColor="text1"/>
                          <w:sz w:val="16"/>
                          <w:szCs w:val="50"/>
                        </w:rPr>
                      </w:pPr>
                    </w:p>
                    <w:p w14:paraId="046B5062" w14:textId="77777777" w:rsidR="004F6CEA" w:rsidRPr="004F6CEA" w:rsidRDefault="004F6CEA" w:rsidP="004F6CEA">
                      <w:pPr>
                        <w:jc w:val="center"/>
                        <w:rPr>
                          <w:sz w:val="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24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6A46C" wp14:editId="63A926F7">
                <wp:simplePos x="0" y="0"/>
                <wp:positionH relativeFrom="margin">
                  <wp:posOffset>876300</wp:posOffset>
                </wp:positionH>
                <wp:positionV relativeFrom="page">
                  <wp:posOffset>6581775</wp:posOffset>
                </wp:positionV>
                <wp:extent cx="3286125" cy="2952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063BE" w14:textId="77777777" w:rsidR="00253EEE" w:rsidRPr="00403117" w:rsidRDefault="00CF1B7F" w:rsidP="00253EEE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39200" w:themeColor="text1"/>
                                <w:sz w:val="36"/>
                                <w:szCs w:val="50"/>
                              </w:rPr>
                              <w:t>[Въведете тук основните подробности относно събитието напр. кратко описание на събитието/дейността, датата, местоположението и др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A46C" id="Text Box 13" o:spid="_x0000_s1027" type="#_x0000_t202" style="position:absolute;margin-left:69pt;margin-top:518.25pt;width:258.75pt;height:23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" filled="f" stroked="f" strokeweight=".5pt">
                <v:textbox>
                  <w:txbxContent>
                    <w:p w14:paraId="1A2063BE" w14:textId="77777777" w:rsidR="00253EEE" w:rsidRPr="00403117" w:rsidRDefault="00CF1B7F" w:rsidP="00253EEE">
                      <w:pPr>
                        <w:rPr>
                          <w:sz w:val="14"/>
                        </w:rPr>
                      </w:pPr>
                      <w:r>
                        <w:rPr>
                          <w:color w:val="F39200" w:themeColor="text1"/>
                          <w:sz w:val="36"/>
                          <w:szCs w:val="50"/>
                        </w:rPr>
                        <w:t>[Въведете тук основните подробности относно събитието напр. кратко описание на събитието/дейността, датата, местоположението и др.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F24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ADA137" wp14:editId="2D414CAF">
                <wp:simplePos x="0" y="0"/>
                <wp:positionH relativeFrom="margin">
                  <wp:posOffset>-428625</wp:posOffset>
                </wp:positionH>
                <wp:positionV relativeFrom="page">
                  <wp:posOffset>7086600</wp:posOffset>
                </wp:positionV>
                <wp:extent cx="1543050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7F0E5" w14:textId="77777777" w:rsidR="00403117" w:rsidRPr="00403117" w:rsidRDefault="00403117" w:rsidP="00CF1B7F">
                            <w:pPr>
                              <w:pStyle w:val="BasicParagrap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39200" w:themeColor="text1"/>
                                <w:sz w:val="36"/>
                                <w:szCs w:val="50"/>
                              </w:rPr>
                              <w:t>2019 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A137" id="Text Box 7" o:spid="_x0000_s1028" type="#_x0000_t202" style="position:absolute;margin-left:-33.75pt;margin-top:558pt;width:121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" filled="f" stroked="f" strokeweight=".5pt">
                <v:textbox>
                  <w:txbxContent>
                    <w:p w14:paraId="0997F0E5" w14:textId="77777777" w:rsidR="00403117" w:rsidRPr="00403117" w:rsidRDefault="00403117" w:rsidP="00CF1B7F">
                      <w:pPr>
                        <w:pStyle w:val="BasicParagraph"/>
                        <w:rPr>
                          <w:sz w:val="14"/>
                        </w:rPr>
                      </w:pPr>
                      <w:r>
                        <w:rPr>
                          <w:rFonts w:ascii="Verdana" w:hAnsi="Verdana"/>
                          <w:b/>
                          <w:color w:val="F39200" w:themeColor="text1"/>
                          <w:sz w:val="36"/>
                          <w:szCs w:val="50"/>
                        </w:rPr>
                        <w:t>2019 г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CC9"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5FFB9FDC" wp14:editId="2220DA9E">
            <wp:simplePos x="0" y="0"/>
            <wp:positionH relativeFrom="column">
              <wp:posOffset>4064000</wp:posOffset>
            </wp:positionH>
            <wp:positionV relativeFrom="page">
              <wp:posOffset>8174355</wp:posOffset>
            </wp:positionV>
            <wp:extent cx="2183765" cy="2182495"/>
            <wp:effectExtent l="0" t="0" r="6985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VSW sticker 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C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47F7B" wp14:editId="23203919">
                <wp:simplePos x="0" y="0"/>
                <wp:positionH relativeFrom="margin">
                  <wp:posOffset>-429491</wp:posOffset>
                </wp:positionH>
                <wp:positionV relativeFrom="page">
                  <wp:posOffset>3199765</wp:posOffset>
                </wp:positionV>
                <wp:extent cx="6635750" cy="1317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31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D09F8" w14:textId="77777777" w:rsidR="00403117" w:rsidRPr="00FD2988" w:rsidRDefault="00B35EAD" w:rsidP="00FD2988">
                            <w:pPr>
                              <w:pStyle w:val="Heading5"/>
                              <w:rPr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</w:rPr>
                              <w:t xml:space="preserve">[Въведете името на събитието/дейността тук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7F7B" id="Text Box 6" o:spid="_x0000_s1029" type="#_x0000_t202" style="position:absolute;margin-left:-33.8pt;margin-top:251.95pt;width:522.5pt;height:103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" filled="f" stroked="f" strokeweight=".5pt">
                <v:textbox>
                  <w:txbxContent>
                    <w:p w14:paraId="683D09F8" w14:textId="77777777" w:rsidR="00403117" w:rsidRPr="00FD2988" w:rsidRDefault="00B35EAD" w:rsidP="00FD2988">
                      <w:pPr>
                        <w:pStyle w:val="Heading5"/>
                        <w:rPr>
                          <w:color w:val="FFFFFF"/>
                          <w:sz w:val="48"/>
                        </w:rPr>
                      </w:pPr>
                      <w:r>
                        <w:rPr>
                          <w:color w:val="FFFFFF"/>
                          <w:sz w:val="48"/>
                        </w:rPr>
                        <w:t xml:space="preserve">[Въведете името на събитието/дейността тук]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BFE18C" w14:textId="77777777" w:rsidR="001F4520" w:rsidRPr="001F4520" w:rsidRDefault="001F4520" w:rsidP="00F84088">
      <w:pPr>
        <w:pStyle w:val="Heading2"/>
        <w:rPr>
          <w:bCs w:val="0"/>
          <w:color w:val="292C69" w:themeColor="background1"/>
          <w:spacing w:val="-16"/>
          <w:sz w:val="40"/>
          <w:szCs w:val="50"/>
        </w:rPr>
      </w:pPr>
      <w:r>
        <w:rPr>
          <w:bCs w:val="0"/>
          <w:color w:val="292C69" w:themeColor="background1"/>
          <w:sz w:val="40"/>
          <w:szCs w:val="50"/>
        </w:rPr>
        <w:lastRenderedPageBreak/>
        <w:t>Европейска седмица на професионалните умения за 2019 г.</w:t>
      </w:r>
    </w:p>
    <w:p w14:paraId="143C6665" w14:textId="77777777" w:rsidR="00AC4EFE" w:rsidRPr="00DA7065" w:rsidRDefault="00AC4EFE" w:rsidP="001F4520">
      <w:pPr>
        <w:pStyle w:val="Body"/>
        <w:rPr>
          <w:sz w:val="19"/>
          <w:szCs w:val="19"/>
        </w:rPr>
      </w:pPr>
    </w:p>
    <w:p w14:paraId="6C30DC72" w14:textId="77777777" w:rsidR="001F4520" w:rsidRPr="00DA7065" w:rsidRDefault="001F4520" w:rsidP="00DA7065">
      <w:pPr>
        <w:pStyle w:val="Body"/>
        <w:spacing w:line="276" w:lineRule="auto"/>
        <w:rPr>
          <w:sz w:val="19"/>
          <w:szCs w:val="19"/>
        </w:rPr>
      </w:pPr>
      <w:r w:rsidRPr="00DA7065">
        <w:rPr>
          <w:sz w:val="19"/>
          <w:szCs w:val="19"/>
        </w:rPr>
        <w:t>Напредъкът в развитието на технологиите и науките формира начина, по който живеем, работим и постъпваме. Новите технологии изискват нови умения и работна сила, която да притежава тези умения. Професионалното обучение и образование (ПОО) е ключът към запълването на тези липсващи способности и осигурява на хората на всички възрасти умения, необходими за 21-ви век, за да се възползват от възможностите, които съвременни живот предлага.</w:t>
      </w:r>
    </w:p>
    <w:p w14:paraId="2986049D" w14:textId="77777777" w:rsidR="001F4520" w:rsidRPr="00DA7065" w:rsidRDefault="001F4520" w:rsidP="00DA7065">
      <w:pPr>
        <w:pStyle w:val="Body"/>
        <w:spacing w:line="276" w:lineRule="auto"/>
        <w:rPr>
          <w:sz w:val="19"/>
          <w:szCs w:val="19"/>
        </w:rPr>
      </w:pPr>
    </w:p>
    <w:p w14:paraId="156BD6FA" w14:textId="222BDF3D" w:rsidR="001F4520" w:rsidRPr="00DA7065" w:rsidRDefault="001F4520" w:rsidP="00DA7065">
      <w:pPr>
        <w:pStyle w:val="Body"/>
        <w:spacing w:line="276" w:lineRule="auto"/>
        <w:rPr>
          <w:sz w:val="19"/>
          <w:szCs w:val="19"/>
          <w:lang w:val="ru-RU"/>
        </w:rPr>
      </w:pPr>
      <w:r w:rsidRPr="00DA7065">
        <w:rPr>
          <w:sz w:val="19"/>
          <w:szCs w:val="19"/>
        </w:rPr>
        <w:t>ПОО представлява също и доказан начин за достъп до пазара на труда с това, че през 2018 г. 76% от учещите в сферата на ПОО намират работа малко след завършването си</w:t>
      </w:r>
      <w:r w:rsidRPr="00DA7065">
        <w:rPr>
          <w:rStyle w:val="FootnoteReference"/>
          <w:sz w:val="19"/>
          <w:szCs w:val="19"/>
        </w:rPr>
        <w:footnoteReference w:id="1"/>
      </w:r>
      <w:r w:rsidRPr="00DA7065">
        <w:rPr>
          <w:sz w:val="19"/>
          <w:szCs w:val="19"/>
        </w:rPr>
        <w:t xml:space="preserve"> </w:t>
      </w:r>
      <w:r w:rsidR="000F2453" w:rsidRPr="00DA7065">
        <w:rPr>
          <w:sz w:val="19"/>
          <w:szCs w:val="19"/>
          <w:lang w:val="ru-RU"/>
        </w:rPr>
        <w:t>.</w:t>
      </w:r>
    </w:p>
    <w:p w14:paraId="6522E36C" w14:textId="77777777" w:rsidR="001F4520" w:rsidRPr="00DA7065" w:rsidRDefault="001F4520" w:rsidP="00DA7065">
      <w:pPr>
        <w:pStyle w:val="Body"/>
        <w:spacing w:line="276" w:lineRule="auto"/>
        <w:rPr>
          <w:sz w:val="19"/>
          <w:szCs w:val="19"/>
        </w:rPr>
      </w:pPr>
    </w:p>
    <w:p w14:paraId="067BA5B1" w14:textId="77777777" w:rsidR="001F4520" w:rsidRPr="00DA7065" w:rsidRDefault="001F4520" w:rsidP="00DA7065">
      <w:pPr>
        <w:pStyle w:val="Body"/>
        <w:spacing w:line="276" w:lineRule="auto"/>
        <w:rPr>
          <w:sz w:val="19"/>
          <w:szCs w:val="19"/>
        </w:rPr>
      </w:pPr>
      <w:r w:rsidRPr="00DA7065">
        <w:rPr>
          <w:sz w:val="19"/>
          <w:szCs w:val="19"/>
        </w:rPr>
        <w:t xml:space="preserve">Европейската седмица на професионалните умения е инициатива на Европейската комисия, която цели да обърне внимание професионалното образование и обучение (ПОО). Седмицата има за цел да покаже, че всеки човек има някакъв талант и че ПОО може да му осигури нужните практически умения, познания и компетенции, за да успее на пазара на труда и да намери място си в обществото като цяло. Нашето мото е „Открийте своя талант!“ и темата тази година е „ПОО за ВСИЧКИ – умения за цял живот“. Поради тази причина ще има специален акцент върху приобщаването и аспектите на ПОО, необходими през целия живот. </w:t>
      </w:r>
    </w:p>
    <w:p w14:paraId="509029A7" w14:textId="77777777" w:rsidR="001F4520" w:rsidRPr="00DA7065" w:rsidRDefault="001F4520" w:rsidP="00DA7065">
      <w:pPr>
        <w:pStyle w:val="Body"/>
        <w:spacing w:line="276" w:lineRule="auto"/>
        <w:rPr>
          <w:sz w:val="19"/>
          <w:szCs w:val="19"/>
        </w:rPr>
      </w:pPr>
    </w:p>
    <w:p w14:paraId="459AC7E8" w14:textId="4CF7E679" w:rsidR="001F4520" w:rsidRPr="00DA7065" w:rsidRDefault="00673F56" w:rsidP="00DA7065">
      <w:pPr>
        <w:pStyle w:val="Body"/>
        <w:spacing w:line="276" w:lineRule="auto"/>
        <w:rPr>
          <w:sz w:val="19"/>
          <w:szCs w:val="19"/>
        </w:rPr>
      </w:pPr>
      <w:r w:rsidRPr="00DA7065">
        <w:rPr>
          <w:noProof/>
          <w:sz w:val="19"/>
          <w:szCs w:val="19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FF727E2" wp14:editId="7EF7B390">
            <wp:simplePos x="0" y="0"/>
            <wp:positionH relativeFrom="column">
              <wp:posOffset>5609428</wp:posOffset>
            </wp:positionH>
            <wp:positionV relativeFrom="page">
              <wp:posOffset>5587911</wp:posOffset>
            </wp:positionV>
            <wp:extent cx="421005" cy="5187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ange pe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00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065" w:rsidRPr="00DA7065">
        <w:rPr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5CD1A" wp14:editId="36BDBC5A">
                <wp:simplePos x="0" y="0"/>
                <wp:positionH relativeFrom="margin">
                  <wp:align>center</wp:align>
                </wp:positionH>
                <wp:positionV relativeFrom="page">
                  <wp:posOffset>5762758</wp:posOffset>
                </wp:positionV>
                <wp:extent cx="6071870" cy="3317240"/>
                <wp:effectExtent l="19050" t="19050" r="43180" b="3556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870" cy="3317240"/>
                        </a:xfrm>
                        <a:prstGeom prst="roundRect">
                          <a:avLst>
                            <a:gd name="adj" fmla="val 6479"/>
                          </a:avLst>
                        </a:prstGeom>
                        <a:noFill/>
                        <a:ln w="50800">
                          <a:solidFill>
                            <a:srgbClr val="292C69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295E1" w14:textId="0560BC1A" w:rsidR="001F4520" w:rsidRPr="00060D21" w:rsidRDefault="001F4520" w:rsidP="00DA7065">
                            <w:pPr>
                              <w:pStyle w:val="Heading2"/>
                            </w:pPr>
                            <w:r w:rsidRPr="00060D21">
                              <w:t>[Въведете името на събитието/дейността тук]</w:t>
                            </w:r>
                          </w:p>
                          <w:p w14:paraId="125CBDBF" w14:textId="77777777" w:rsidR="001F4520" w:rsidRPr="00060D21" w:rsidRDefault="001F4520" w:rsidP="001F4520">
                            <w:pPr>
                              <w:pStyle w:val="Body"/>
                            </w:pPr>
                            <w:r w:rsidRPr="00060D21">
                              <w:t>[Въведете името на събитието] ще се проведе като част от Европейската седмица на професионалните умения за 2019 г.</w:t>
                            </w:r>
                          </w:p>
                          <w:p w14:paraId="0AE7F62C" w14:textId="77777777" w:rsidR="001F4520" w:rsidRPr="00060D21" w:rsidRDefault="001F4520" w:rsidP="001F4520">
                            <w:pPr>
                              <w:pStyle w:val="Body"/>
                            </w:pPr>
                          </w:p>
                          <w:p w14:paraId="7FDBA8C8" w14:textId="77777777" w:rsidR="001F4520" w:rsidRPr="00060D21" w:rsidRDefault="001F4520" w:rsidP="001F4520">
                            <w:pPr>
                              <w:pStyle w:val="Body"/>
                            </w:pPr>
                            <w:r w:rsidRPr="00060D21">
                              <w:t>[Моля, осигурете повече подробности относно Вашето събитие или дейност. Ето някои примерни неща, върху които да помислите:</w:t>
                            </w:r>
                          </w:p>
                          <w:p w14:paraId="28E706B4" w14:textId="77777777" w:rsidR="001F4520" w:rsidRPr="00060D21" w:rsidRDefault="001F4520" w:rsidP="001F4520">
                            <w:pPr>
                              <w:pStyle w:val="Body"/>
                            </w:pPr>
                          </w:p>
                          <w:p w14:paraId="41F8FF95" w14:textId="77777777" w:rsidR="001F4520" w:rsidRPr="00060D2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</w:pPr>
                            <w:r w:rsidRPr="00060D21">
                              <w:t xml:space="preserve">Какво се опитва да постигне Вашето събитие или дейност? </w:t>
                            </w:r>
                          </w:p>
                          <w:p w14:paraId="0871C8F4" w14:textId="77777777" w:rsidR="001F4520" w:rsidRPr="00060D2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</w:pPr>
                            <w:r w:rsidRPr="00060D21">
                              <w:t>Коя е основната целева аудитория?</w:t>
                            </w:r>
                          </w:p>
                          <w:p w14:paraId="1036F99B" w14:textId="77777777" w:rsidR="001F4520" w:rsidRPr="00060D2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</w:pPr>
                            <w:r w:rsidRPr="00060D21">
                              <w:t xml:space="preserve">Как показва, че възможностите на ПОО помагат на младите хора и на по-възрастните да открият своя талант? </w:t>
                            </w:r>
                          </w:p>
                          <w:p w14:paraId="2812754B" w14:textId="77777777" w:rsidR="001F4520" w:rsidRPr="00060D2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</w:pPr>
                            <w:r w:rsidRPr="00060D21">
                              <w:t>По какъв начин кара работодателите да осъзнаят, че инвестирането в хората представлява огромна възможност и носи ползи?</w:t>
                            </w:r>
                          </w:p>
                          <w:p w14:paraId="672A8ABF" w14:textId="77777777" w:rsidR="001F4520" w:rsidRPr="00060D21" w:rsidRDefault="001F4520" w:rsidP="001B1CC9">
                            <w:pPr>
                              <w:pStyle w:val="OrangeLeafBullet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</w:pPr>
                            <w:r w:rsidRPr="00060D21">
                              <w:t>Как потвърждава избора на хората, когато се насочат към ПОО?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5CD1A" id="Rounded Rectangle 1" o:spid="_x0000_s1030" style="position:absolute;left:0;text-align:left;margin-left:0;margin-top:453.75pt;width:478.1pt;height:261.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" filled="f" strokecolor="#292c69" strokeweight="4pt">
                <v:stroke joinstyle="miter"/>
                <v:textbox inset=",0,,0">
                  <w:txbxContent>
                    <w:p w14:paraId="62A295E1" w14:textId="0560BC1A" w:rsidR="001F4520" w:rsidRPr="00060D21" w:rsidRDefault="001F4520" w:rsidP="00DA7065">
                      <w:pPr>
                        <w:pStyle w:val="Heading2"/>
                      </w:pPr>
                      <w:r w:rsidRPr="00060D21">
                        <w:t>[Въведете името на събитието/дейността тук]</w:t>
                      </w:r>
                    </w:p>
                    <w:p w14:paraId="125CBDBF" w14:textId="77777777" w:rsidR="001F4520" w:rsidRPr="00060D21" w:rsidRDefault="001F4520" w:rsidP="001F4520">
                      <w:pPr>
                        <w:pStyle w:val="Body"/>
                      </w:pPr>
                      <w:r w:rsidRPr="00060D21">
                        <w:t>[Въведете името на събитието] ще се проведе като част от Европейската седмица на професионалните умения за 2019 г.</w:t>
                      </w:r>
                    </w:p>
                    <w:p w14:paraId="0AE7F62C" w14:textId="77777777" w:rsidR="001F4520" w:rsidRPr="00060D21" w:rsidRDefault="001F4520" w:rsidP="001F4520">
                      <w:pPr>
                        <w:pStyle w:val="Body"/>
                      </w:pPr>
                    </w:p>
                    <w:p w14:paraId="7FDBA8C8" w14:textId="77777777" w:rsidR="001F4520" w:rsidRPr="00060D21" w:rsidRDefault="001F4520" w:rsidP="001F4520">
                      <w:pPr>
                        <w:pStyle w:val="Body"/>
                      </w:pPr>
                      <w:r w:rsidRPr="00060D21">
                        <w:t>[Моля, осигурете повече подробности относно Вашето събитие или дейност. Ето някои примерни неща, върху които да помислите:</w:t>
                      </w:r>
                    </w:p>
                    <w:p w14:paraId="28E706B4" w14:textId="77777777" w:rsidR="001F4520" w:rsidRPr="00060D21" w:rsidRDefault="001F4520" w:rsidP="001F4520">
                      <w:pPr>
                        <w:pStyle w:val="Body"/>
                      </w:pPr>
                    </w:p>
                    <w:p w14:paraId="41F8FF95" w14:textId="77777777" w:rsidR="001F4520" w:rsidRPr="00060D2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</w:pPr>
                      <w:r w:rsidRPr="00060D21">
                        <w:t xml:space="preserve">Какво се опитва да постигне Вашето събитие или дейност? </w:t>
                      </w:r>
                    </w:p>
                    <w:p w14:paraId="0871C8F4" w14:textId="77777777" w:rsidR="001F4520" w:rsidRPr="00060D2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</w:pPr>
                      <w:r w:rsidRPr="00060D21">
                        <w:t>Коя е основната целева аудитория?</w:t>
                      </w:r>
                    </w:p>
                    <w:p w14:paraId="1036F99B" w14:textId="77777777" w:rsidR="001F4520" w:rsidRPr="00060D2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</w:pPr>
                      <w:r w:rsidRPr="00060D21">
                        <w:t xml:space="preserve">Как показва, че възможностите на ПОО помагат на младите хора и на по-възрастните да открият своя талант? </w:t>
                      </w:r>
                    </w:p>
                    <w:p w14:paraId="2812754B" w14:textId="77777777" w:rsidR="001F4520" w:rsidRPr="00060D2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</w:pPr>
                      <w:r w:rsidRPr="00060D21">
                        <w:t>По какъв начин кара работодателите да осъзнаят, че инвестирането в хората представлява огромна възможност и носи ползи?</w:t>
                      </w:r>
                    </w:p>
                    <w:p w14:paraId="672A8ABF" w14:textId="77777777" w:rsidR="001F4520" w:rsidRPr="00060D21" w:rsidRDefault="001F4520" w:rsidP="001B1CC9">
                      <w:pPr>
                        <w:pStyle w:val="OrangeLeafBullet"/>
                        <w:numPr>
                          <w:ilvl w:val="0"/>
                          <w:numId w:val="28"/>
                        </w:numPr>
                        <w:spacing w:line="240" w:lineRule="auto"/>
                      </w:pPr>
                      <w:r w:rsidRPr="00060D21">
                        <w:t>Как потвърждава избора на хората, когато се насочат към ПОО?]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7563B" w:rsidRPr="00DA7065">
        <w:rPr>
          <w:sz w:val="19"/>
          <w:szCs w:val="19"/>
        </w:rPr>
        <w:t>Събитията, провеждащи се из цяла Европа – на местно, регионално и национално ниво – ще представят огромните възможности, предлагани от ПОО за младите хора, по-възрастните, предприятията, доставчиците на ПОО и другите заинтересовани страни. Това четвърто издание на Седмицата ще се проведе от 14 до 18 октомври 2019 г. в Хелзинки. В държавите – членки на ЕС, ЕИП и държавите кандидатки за ЕС ще се провеждат обаче свързани събития и дейности през цялата година.</w:t>
      </w:r>
      <w:r w:rsidR="00F7563B" w:rsidRPr="00DA7065">
        <w:rPr>
          <w:b/>
          <w:bCs/>
          <w:color w:val="F39200" w:themeColor="text1"/>
          <w:sz w:val="19"/>
          <w:szCs w:val="19"/>
          <w:highlight w:val="yellow"/>
        </w:rPr>
        <w:t xml:space="preserve"> </w:t>
      </w:r>
    </w:p>
    <w:p w14:paraId="5DF3D9C2" w14:textId="77777777" w:rsidR="001F4520" w:rsidRDefault="00C46C2B" w:rsidP="001F4520">
      <w:pPr>
        <w:pStyle w:val="Heading1"/>
      </w:pPr>
      <w:r>
        <w:rPr>
          <w:noProof/>
          <w:lang w:val="en-GB" w:eastAsia="en-GB"/>
        </w:rPr>
        <w:lastRenderedPageBreak/>
        <w:drawing>
          <wp:inline distT="0" distB="0" distL="0" distR="0" wp14:anchorId="6BF48C39" wp14:editId="1FB44F62">
            <wp:extent cx="594360" cy="59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земете участие</w:t>
      </w:r>
    </w:p>
    <w:p w14:paraId="6EF5D671" w14:textId="77777777" w:rsidR="001F4520" w:rsidRDefault="001F4520" w:rsidP="001F4520">
      <w:pPr>
        <w:pStyle w:val="Heading2"/>
      </w:pPr>
      <w:r>
        <w:t>Социални медии</w:t>
      </w:r>
    </w:p>
    <w:p w14:paraId="6830ADA0" w14:textId="77777777" w:rsidR="001F4520" w:rsidRDefault="001F4520" w:rsidP="00171890">
      <w:pPr>
        <w:pStyle w:val="Body"/>
        <w:rPr>
          <w:b/>
        </w:rPr>
      </w:pPr>
      <w:r>
        <w:rPr>
          <w:b/>
        </w:rPr>
        <w:t>Използвайте социалните медии, за да разпространявате съобщения относно Вашето събитие</w:t>
      </w:r>
    </w:p>
    <w:p w14:paraId="2E81C7A4" w14:textId="77777777" w:rsidR="00171890" w:rsidRPr="00171890" w:rsidRDefault="00171890" w:rsidP="00171890">
      <w:pPr>
        <w:pStyle w:val="Body"/>
        <w:rPr>
          <w:b/>
        </w:rPr>
      </w:pPr>
    </w:p>
    <w:p w14:paraId="43D4A35D" w14:textId="77777777" w:rsidR="001F4520" w:rsidRDefault="001F4520" w:rsidP="00C72847">
      <w:pPr>
        <w:pStyle w:val="OrangeLeafBullet"/>
        <w:numPr>
          <w:ilvl w:val="0"/>
          <w:numId w:val="21"/>
        </w:numPr>
      </w:pPr>
      <w:r>
        <w:t>Публикувайте Ваши снимки, видеоклипове или ключови акценти от събитието, като използвате #EUVocationalSkills и #DiscoverYourTalent</w:t>
      </w:r>
    </w:p>
    <w:p w14:paraId="4F8BF6E2" w14:textId="77777777" w:rsidR="00D97CB3" w:rsidRDefault="001B1CC9" w:rsidP="00974386">
      <w:pPr>
        <w:pStyle w:val="OrangeLeafBullet"/>
        <w:numPr>
          <w:ilvl w:val="0"/>
          <w:numId w:val="21"/>
        </w:num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5632FF" wp14:editId="7F6ED2E9">
                <wp:simplePos x="0" y="0"/>
                <wp:positionH relativeFrom="column">
                  <wp:posOffset>387927</wp:posOffset>
                </wp:positionH>
                <wp:positionV relativeFrom="paragraph">
                  <wp:posOffset>503844</wp:posOffset>
                </wp:positionV>
                <wp:extent cx="4937760" cy="745374"/>
                <wp:effectExtent l="19050" t="19050" r="34290" b="17145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4"/>
                          <a:chOff x="0" y="0"/>
                          <a:chExt cx="4937760" cy="745374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02939D" w14:textId="77777777" w:rsidR="00C75A8A" w:rsidRPr="00C75A8A" w:rsidRDefault="00974386" w:rsidP="00B87A38">
                              <w:pPr>
                                <w:pStyle w:val="Body"/>
                              </w:pPr>
                              <w:r>
                                <w:t xml:space="preserve">Twitter: </w:t>
                              </w:r>
                            </w:p>
                            <w:p w14:paraId="37E59FF0" w14:textId="77777777" w:rsidR="00D97CB3" w:rsidRPr="00CA222A" w:rsidRDefault="00673F56" w:rsidP="00B87A38">
                              <w:pPr>
                                <w:pStyle w:val="Body"/>
                                <w:rPr>
                                  <w:color w:val="292C69" w:themeColor="background1"/>
                                </w:rPr>
                              </w:pPr>
                              <w:hyperlink r:id="rId11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_Social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r w:rsidR="00F7563B">
                                <w:t>и</w:t>
                              </w:r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hyperlink r:id="rId12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YouthEU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13855" y="13854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47B07" w14:textId="77777777" w:rsidR="00D97CB3" w:rsidRPr="00D97CB3" w:rsidRDefault="00D97CB3" w:rsidP="00D97CB3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vertAlign w:val="subscript"/>
                                  <w:lang w:val="en-GB" w:eastAsia="en-GB"/>
                                </w:rPr>
                                <w:drawing>
                                  <wp:inline distT="0" distB="0" distL="0" distR="0" wp14:anchorId="5526F4D7" wp14:editId="528BC887">
                                    <wp:extent cx="502920" cy="411480"/>
                                    <wp:effectExtent l="0" t="0" r="0" b="7620"/>
                                    <wp:docPr id="346" name="Picture 3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" name="twitter-logo-white-f8c49d5177706da02efdfcf8ee46ae50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2920" cy="411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632FF" id="Group 289" o:spid="_x0000_s1031" style="position:absolute;left:0;text-align:left;margin-left:30.55pt;margin-top:39.65pt;width:388.8pt;height:58.7pt;z-index:251665408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">
                <v:roundrect id="Rounded Rectangle 3" o:spid="_x0000_s1032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" filled="f" strokecolor="#292c69 [3212]" strokeweight="4pt">
                  <v:stroke joinstyle="miter"/>
                  <v:textbox inset="79.2pt">
                    <w:txbxContent>
                      <w:p w14:paraId="0202939D" w14:textId="77777777" w:rsidR="00C75A8A" w:rsidRPr="00C75A8A" w:rsidRDefault="00974386" w:rsidP="00B87A38">
                        <w:pPr>
                          <w:pStyle w:val="Body"/>
                        </w:pPr>
                        <w:r>
                          <w:t xml:space="preserve">Twitter: </w:t>
                        </w:r>
                      </w:p>
                      <w:p w14:paraId="37E59FF0" w14:textId="77777777" w:rsidR="00D97CB3" w:rsidRPr="00CA222A" w:rsidRDefault="00673F56" w:rsidP="00B87A38">
                        <w:pPr>
                          <w:pStyle w:val="Body"/>
                          <w:rPr>
                            <w:color w:val="292C69" w:themeColor="background1"/>
                          </w:rPr>
                        </w:pPr>
                        <w:hyperlink r:id="rId14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_Social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r w:rsidR="00F7563B">
                          <w:t>и</w:t>
                        </w:r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hyperlink r:id="rId15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YouthEU</w:t>
                          </w:r>
                        </w:hyperlink>
                      </w:p>
                    </w:txbxContent>
                  </v:textbox>
                </v:roundrect>
                <v:roundrect id="Rounded Rectangle 15" o:spid="_x0000_s1033" style="position:absolute;left:138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" fillcolor="#292c69 [3212]" stroked="f" strokeweight="4pt">
                  <v:stroke joinstyle="miter"/>
                  <v:textbox inset=",7.2pt">
                    <w:txbxContent>
                      <w:p w14:paraId="45547B07" w14:textId="77777777" w:rsidR="00D97CB3" w:rsidRPr="00D97CB3" w:rsidRDefault="00D97CB3" w:rsidP="00D97CB3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vertAlign w:val="subscript"/>
                            <w:lang w:val="en-GB" w:eastAsia="en-GB"/>
                          </w:rPr>
                          <w:drawing>
                            <wp:inline distT="0" distB="0" distL="0" distR="0" wp14:anchorId="5526F4D7" wp14:editId="528BC887">
                              <wp:extent cx="502920" cy="411480"/>
                              <wp:effectExtent l="0" t="0" r="0" b="7620"/>
                              <wp:docPr id="346" name="Picture 3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twitter-logo-white-f8c49d5177706da02efdfcf8ee46ae50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2920" cy="411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D05060" wp14:editId="02BF6D14">
                <wp:simplePos x="0" y="0"/>
                <wp:positionH relativeFrom="column">
                  <wp:posOffset>401782</wp:posOffset>
                </wp:positionH>
                <wp:positionV relativeFrom="paragraph">
                  <wp:posOffset>1376680</wp:posOffset>
                </wp:positionV>
                <wp:extent cx="4937760" cy="731520"/>
                <wp:effectExtent l="19050" t="19050" r="34290" b="30480"/>
                <wp:wrapTopAndBottom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B1135" w14:textId="77777777"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Facebook: </w:t>
                              </w:r>
                            </w:p>
                            <w:p w14:paraId="3BFFCA63" w14:textId="77777777" w:rsidR="00974386" w:rsidRPr="00B87A38" w:rsidRDefault="00673F56" w:rsidP="00B87A38">
                              <w:pPr>
                                <w:pStyle w:val="Body"/>
                              </w:pPr>
                              <w:hyperlink r:id="rId16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SocialEurope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  <w:r w:rsidR="00F7563B">
                                <w:t xml:space="preserve">и </w:t>
                              </w:r>
                              <w:hyperlink r:id="rId17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YouthEU</w:t>
                                </w:r>
                              </w:hyperlink>
                              <w:r w:rsidR="00F7563B">
                                <w:rPr>
                                  <w:color w:val="292C69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7BE6A" w14:textId="77777777"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5798B683" wp14:editId="189EA6C5">
                                    <wp:extent cx="467360" cy="467360"/>
                                    <wp:effectExtent l="0" t="0" r="8890" b="8890"/>
                                    <wp:docPr id="347" name="Picture 3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white-transparent-facebook-icon_370265.png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05060" id="Group 288" o:spid="_x0000_s1034" style="position:absolute;left:0;text-align:left;margin-left:31.65pt;margin-top:108.4pt;width:388.8pt;height:57.6pt;z-index:251669504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">
                <v:roundrect id="Rounded Rectangle 16" o:spid="_x0000_s1035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14:paraId="13EB1135" w14:textId="77777777"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Facebook: </w:t>
                        </w:r>
                      </w:p>
                      <w:p w14:paraId="3BFFCA63" w14:textId="77777777" w:rsidR="00974386" w:rsidRPr="00B87A38" w:rsidRDefault="00673F56" w:rsidP="00B87A38">
                        <w:pPr>
                          <w:pStyle w:val="Body"/>
                        </w:pPr>
                        <w:hyperlink r:id="rId19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SocialEurope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  <w:r w:rsidR="00F7563B">
                          <w:t xml:space="preserve">и </w:t>
                        </w:r>
                        <w:hyperlink r:id="rId20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YouthEU</w:t>
                          </w:r>
                        </w:hyperlink>
                        <w:r w:rsidR="00F7563B">
                          <w:rPr>
                            <w:color w:val="292C69" w:themeColor="background1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7" o:spid="_x0000_s1036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14:paraId="3A17BE6A" w14:textId="77777777"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5798B683" wp14:editId="189EA6C5">
                              <wp:extent cx="467360" cy="467360"/>
                              <wp:effectExtent l="0" t="0" r="8890" b="8890"/>
                              <wp:docPr id="347" name="Picture 3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white-transparent-facebook-icon_370265.png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785FD55" wp14:editId="04C8453A">
                <wp:simplePos x="0" y="0"/>
                <wp:positionH relativeFrom="column">
                  <wp:posOffset>401782</wp:posOffset>
                </wp:positionH>
                <wp:positionV relativeFrom="paragraph">
                  <wp:posOffset>2221807</wp:posOffset>
                </wp:positionV>
                <wp:extent cx="4937760" cy="745375"/>
                <wp:effectExtent l="19050" t="19050" r="34290" b="1714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45375"/>
                          <a:chOff x="0" y="0"/>
                          <a:chExt cx="4937760" cy="745375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DE5335" w14:textId="77777777" w:rsidR="00C75A8A" w:rsidRPr="00C75A8A" w:rsidRDefault="00B87A38" w:rsidP="00B87A38">
                              <w:pPr>
                                <w:pStyle w:val="Body"/>
                                <w:jc w:val="left"/>
                              </w:pPr>
                              <w:r>
                                <w:t>LinkedIn:</w:t>
                              </w:r>
                            </w:p>
                            <w:p w14:paraId="182AD64C" w14:textId="77777777" w:rsidR="00974386" w:rsidRPr="00D0250A" w:rsidRDefault="00673F56" w:rsidP="00B87A38">
                              <w:pPr>
                                <w:pStyle w:val="Body"/>
                                <w:jc w:val="left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1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https://www.linkedin.com/company/european-commission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0" y="13855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24E448" w14:textId="77777777"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19708B9E" wp14:editId="0DA8DAC8">
                                    <wp:extent cx="467360" cy="467360"/>
                                    <wp:effectExtent l="0" t="0" r="8890" b="8890"/>
                                    <wp:docPr id="348" name="Picture 3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linkedin-logo-white.pn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5FD55" id="Group 31" o:spid="_x0000_s1037" style="position:absolute;left:0;text-align:left;margin-left:31.65pt;margin-top:174.95pt;width:388.8pt;height:58.7pt;z-index:251673600" coordsize="49377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">
                <v:roundrect id="Rounded Rectangle 18" o:spid="_x0000_s1038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" filled="f" strokecolor="#292c69 [3212]" strokeweight="4pt">
                  <v:stroke joinstyle="miter"/>
                  <v:textbox inset="79.2pt,0,,0">
                    <w:txbxContent>
                      <w:p w14:paraId="1CDE5335" w14:textId="77777777" w:rsidR="00C75A8A" w:rsidRPr="00C75A8A" w:rsidRDefault="00B87A38" w:rsidP="00B87A38">
                        <w:pPr>
                          <w:pStyle w:val="Body"/>
                          <w:jc w:val="left"/>
                        </w:pPr>
                        <w:r>
                          <w:t>LinkedIn:</w:t>
                        </w:r>
                      </w:p>
                      <w:p w14:paraId="182AD64C" w14:textId="77777777" w:rsidR="00974386" w:rsidRPr="00D0250A" w:rsidRDefault="00673F56" w:rsidP="00B87A38">
                        <w:pPr>
                          <w:pStyle w:val="Body"/>
                          <w:jc w:val="left"/>
                          <w:rPr>
                            <w:b/>
                            <w:color w:val="292C69" w:themeColor="background1"/>
                          </w:rPr>
                        </w:pPr>
                        <w:hyperlink r:id="rId23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https://www.linkedin.com/company/european-commission/</w:t>
                          </w:r>
                        </w:hyperlink>
                      </w:p>
                    </w:txbxContent>
                  </v:textbox>
                </v:roundrect>
                <v:roundrect id="Rounded Rectangle 19" o:spid="_x0000_s1039" style="position:absolute;top:138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" fillcolor="#292c69 [3212]" stroked="f" strokeweight="4pt">
                  <v:stroke joinstyle="miter"/>
                  <v:textbox inset=",,,0">
                    <w:txbxContent>
                      <w:p w14:paraId="4C24E448" w14:textId="77777777"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19708B9E" wp14:editId="0DA8DAC8">
                              <wp:extent cx="467360" cy="467360"/>
                              <wp:effectExtent l="0" t="0" r="8890" b="8890"/>
                              <wp:docPr id="348" name="Picture 3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linkedin-logo-white.p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2257C05" wp14:editId="121474F4">
                <wp:simplePos x="0" y="0"/>
                <wp:positionH relativeFrom="column">
                  <wp:posOffset>401782</wp:posOffset>
                </wp:positionH>
                <wp:positionV relativeFrom="paragraph">
                  <wp:posOffset>3094644</wp:posOffset>
                </wp:positionV>
                <wp:extent cx="4937760" cy="731520"/>
                <wp:effectExtent l="19050" t="19050" r="34290" b="3048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7760" cy="731520"/>
                          <a:chOff x="0" y="0"/>
                          <a:chExt cx="4937760" cy="73152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493776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noFill/>
                          <a:ln w="508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37E66" w14:textId="77777777" w:rsidR="00C75A8A" w:rsidRPr="00C75A8A" w:rsidRDefault="00B87A38" w:rsidP="00B87A38">
                              <w:pPr>
                                <w:pStyle w:val="Body"/>
                              </w:pPr>
                              <w:r>
                                <w:t xml:space="preserve">Instagram: </w:t>
                              </w:r>
                            </w:p>
                            <w:p w14:paraId="7F04BEEE" w14:textId="77777777" w:rsidR="00974386" w:rsidRPr="005602E4" w:rsidRDefault="00673F56" w:rsidP="00B87A38">
                              <w:pPr>
                                <w:pStyle w:val="Body"/>
                                <w:rPr>
                                  <w:b/>
                                  <w:color w:val="292C69" w:themeColor="background1"/>
                                </w:rPr>
                              </w:pPr>
                              <w:hyperlink r:id="rId24" w:history="1">
                                <w:r w:rsidR="00F7563B">
                                  <w:rPr>
                                    <w:rStyle w:val="Hyperlink"/>
                                    <w:b/>
                                    <w:color w:val="292C69" w:themeColor="background1"/>
                                  </w:rPr>
                                  <w:t>@europeancommission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058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914400" cy="731520"/>
                          </a:xfrm>
                          <a:prstGeom prst="roundRect">
                            <a:avLst>
                              <a:gd name="adj" fmla="val 28432"/>
                            </a:avLst>
                          </a:prstGeom>
                          <a:solidFill>
                            <a:schemeClr val="bg1"/>
                          </a:solidFill>
                          <a:ln w="50800"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3D70E" w14:textId="77777777" w:rsidR="00974386" w:rsidRPr="00D97CB3" w:rsidRDefault="00974386" w:rsidP="00974386">
                              <w:pPr>
                                <w:jc w:val="center"/>
                                <w:rPr>
                                  <w:color w:val="F39200" w:themeColor="text1"/>
                                </w:rPr>
                              </w:pPr>
                              <w:r>
                                <w:rPr>
                                  <w:color w:val="F392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GB" w:eastAsia="en-GB"/>
                                </w:rPr>
                                <w:drawing>
                                  <wp:inline distT="0" distB="0" distL="0" distR="0" wp14:anchorId="21DDEED8" wp14:editId="5A20932F">
                                    <wp:extent cx="467360" cy="467360"/>
                                    <wp:effectExtent l="0" t="0" r="8890" b="8890"/>
                                    <wp:docPr id="349" name="Picture 3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instagram-logo-white.png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7360" cy="467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57C05" id="Group 28" o:spid="_x0000_s1040" style="position:absolute;left:0;text-align:left;margin-left:31.65pt;margin-top:243.65pt;width:388.8pt;height:57.6pt;z-index:251677696" coordsize="4937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">
                <v:roundrect id="Rounded Rectangle 20" o:spid="_x0000_s1041" style="position:absolute;width:49377;height:7315;visibility:visible;mso-wrap-style:square;v-text-anchor:middle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" filled="f" strokecolor="#292c69 [3212]" strokeweight="4pt">
                  <v:stroke joinstyle="miter"/>
                  <v:textbox inset="79.2pt">
                    <w:txbxContent>
                      <w:p w14:paraId="16B37E66" w14:textId="77777777" w:rsidR="00C75A8A" w:rsidRPr="00C75A8A" w:rsidRDefault="00B87A38" w:rsidP="00B87A38">
                        <w:pPr>
                          <w:pStyle w:val="Body"/>
                        </w:pPr>
                        <w:r>
                          <w:t xml:space="preserve">Instagram: </w:t>
                        </w:r>
                      </w:p>
                      <w:p w14:paraId="7F04BEEE" w14:textId="77777777" w:rsidR="00974386" w:rsidRPr="005602E4" w:rsidRDefault="00673F56" w:rsidP="00B87A38">
                        <w:pPr>
                          <w:pStyle w:val="Body"/>
                          <w:rPr>
                            <w:b/>
                            <w:color w:val="292C69" w:themeColor="background1"/>
                          </w:rPr>
                        </w:pPr>
                        <w:hyperlink r:id="rId26" w:history="1">
                          <w:r w:rsidR="00F7563B">
                            <w:rPr>
                              <w:rStyle w:val="Hyperlink"/>
                              <w:b/>
                              <w:color w:val="292C69" w:themeColor="background1"/>
                            </w:rPr>
                            <w:t>@europeancommission</w:t>
                          </w:r>
                        </w:hyperlink>
                      </w:p>
                    </w:txbxContent>
                  </v:textbox>
                </v:roundrect>
                <v:roundrect id="Rounded Rectangle 21" o:spid="_x0000_s1042" style="position:absolute;width:9144;height:7315;visibility:visible;mso-wrap-style:square;v-text-anchor:bottom" arcsize="186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" fillcolor="#292c69 [3212]" stroked="f" strokeweight="4pt">
                  <v:stroke joinstyle="miter"/>
                  <v:textbox inset=",,,0">
                    <w:txbxContent>
                      <w:p w14:paraId="3273D70E" w14:textId="77777777" w:rsidR="00974386" w:rsidRPr="00D97CB3" w:rsidRDefault="00974386" w:rsidP="00974386">
                        <w:pPr>
                          <w:jc w:val="center"/>
                          <w:rPr>
                            <w:color w:val="F39200" w:themeColor="text1"/>
                          </w:rPr>
                        </w:pPr>
                        <w:r>
                          <w:rPr>
                            <w:color w:val="F39200" w:themeColor="text1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21DDEED8" wp14:editId="5A20932F">
                              <wp:extent cx="467360" cy="467360"/>
                              <wp:effectExtent l="0" t="0" r="8890" b="8890"/>
                              <wp:docPr id="349" name="Picture 3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instagram-logo-white.pn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7360" cy="467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t>Следвайте и си взаимодействайте със съдържание от социалните канали на Европейската седмица на професионалните умения:</w:t>
      </w:r>
    </w:p>
    <w:p w14:paraId="478B1C9C" w14:textId="77777777" w:rsidR="00171890" w:rsidRDefault="00171890" w:rsidP="00171890">
      <w:pPr>
        <w:pStyle w:val="OrangeBulletList"/>
        <w:numPr>
          <w:ilvl w:val="0"/>
          <w:numId w:val="0"/>
        </w:numPr>
      </w:pPr>
    </w:p>
    <w:p w14:paraId="3ED564B7" w14:textId="77777777" w:rsidR="001F4520" w:rsidRDefault="001F4520" w:rsidP="00C72847">
      <w:pPr>
        <w:pStyle w:val="OrangeLeafBullet"/>
        <w:numPr>
          <w:ilvl w:val="0"/>
          <w:numId w:val="21"/>
        </w:numPr>
      </w:pPr>
      <w:r>
        <w:t xml:space="preserve">Бъдете на живо по време на събитията, като използвате Snapchat, Facebook на живо или Instagram историите. </w:t>
      </w:r>
    </w:p>
    <w:p w14:paraId="1B85845E" w14:textId="77777777" w:rsidR="00171890" w:rsidRDefault="00171890" w:rsidP="00171890">
      <w:pPr>
        <w:pStyle w:val="Heading2"/>
      </w:pPr>
    </w:p>
    <w:p w14:paraId="6C33D35A" w14:textId="77777777" w:rsidR="001F4520" w:rsidRPr="000F2453" w:rsidRDefault="001F4520" w:rsidP="00171890">
      <w:pPr>
        <w:pStyle w:val="Heading2"/>
        <w:rPr>
          <w:sz w:val="24"/>
        </w:rPr>
      </w:pPr>
      <w:r w:rsidRPr="000F2453">
        <w:rPr>
          <w:sz w:val="24"/>
        </w:rPr>
        <w:t>Споделете своята история</w:t>
      </w:r>
    </w:p>
    <w:p w14:paraId="1B400F4B" w14:textId="77777777" w:rsidR="001F4520" w:rsidRPr="00673F56" w:rsidRDefault="001F4520" w:rsidP="00171890">
      <w:pPr>
        <w:pStyle w:val="Body"/>
      </w:pPr>
      <w:r w:rsidRPr="00673F56">
        <w:t>Европейската комисия ще се радва да разбере Вашите преживявания, свързани с ПОО, и да помогнете за изграждането на библиотека от истории, която да вдъхновява другите. Това може да бъде както Ваше</w:t>
      </w:r>
      <w:bookmarkStart w:id="0" w:name="_GoBack"/>
      <w:bookmarkEnd w:id="0"/>
      <w:r w:rsidRPr="00673F56">
        <w:t xml:space="preserve"> собствено преживяване с ПОО, така и опит от събитие/дейност. </w:t>
      </w:r>
    </w:p>
    <w:p w14:paraId="039783CC" w14:textId="77777777" w:rsidR="001F4520" w:rsidRPr="00673F56" w:rsidRDefault="001F4520" w:rsidP="00171890">
      <w:pPr>
        <w:pStyle w:val="Body"/>
      </w:pPr>
    </w:p>
    <w:p w14:paraId="66A7CA86" w14:textId="77777777" w:rsidR="00E44DDE" w:rsidRPr="00673F56" w:rsidRDefault="00673F56" w:rsidP="00171890">
      <w:pPr>
        <w:pStyle w:val="Body"/>
        <w:rPr>
          <w:color w:val="auto"/>
        </w:rPr>
      </w:pPr>
      <w:hyperlink r:id="rId27" w:history="1">
        <w:r w:rsidR="00F7563B" w:rsidRPr="00673F56">
          <w:rPr>
            <w:rStyle w:val="Hyperlink"/>
            <w:b/>
            <w:color w:val="auto"/>
          </w:rPr>
          <w:t>Можете да споделите своята история, като попълните формуляра тук.</w:t>
        </w:r>
      </w:hyperlink>
      <w:r w:rsidR="00F7563B" w:rsidRPr="00673F56">
        <w:rPr>
          <w:color w:val="auto"/>
        </w:rPr>
        <w:t xml:space="preserve"> </w:t>
      </w:r>
    </w:p>
    <w:p w14:paraId="4E117755" w14:textId="5E65E3BB" w:rsidR="00E44DDE" w:rsidRPr="00673F56" w:rsidRDefault="00673F56" w:rsidP="00171890">
      <w:pPr>
        <w:pStyle w:val="Body"/>
        <w:rPr>
          <w:color w:val="292C69" w:themeColor="background1"/>
        </w:rPr>
      </w:pPr>
      <w:hyperlink r:id="rId28" w:history="1">
        <w:r w:rsidR="000F2453" w:rsidRPr="00673F56">
          <w:rPr>
            <w:rStyle w:val="Hyperlink"/>
          </w:rPr>
          <w:t>https://ec.europa.eu/social/vocational-skills-week/share-your-story_</w:t>
        </w:r>
        <w:proofErr w:type="spellStart"/>
        <w:r w:rsidR="000F2453" w:rsidRPr="00673F56">
          <w:rPr>
            <w:rStyle w:val="Hyperlink"/>
            <w:lang w:val="fr-BE"/>
          </w:rPr>
          <w:t>bg</w:t>
        </w:r>
        <w:proofErr w:type="spellEnd"/>
      </w:hyperlink>
    </w:p>
    <w:p w14:paraId="0F1BCD00" w14:textId="77777777" w:rsidR="00E44DDE" w:rsidRPr="00673F56" w:rsidRDefault="00E44DDE" w:rsidP="00171890">
      <w:pPr>
        <w:pStyle w:val="Body"/>
      </w:pPr>
    </w:p>
    <w:p w14:paraId="389439AA" w14:textId="77777777" w:rsidR="00E95C5D" w:rsidRPr="00673F56" w:rsidRDefault="001F4520" w:rsidP="00171890">
      <w:pPr>
        <w:pStyle w:val="Body"/>
      </w:pPr>
      <w:r w:rsidRPr="00673F56">
        <w:t>Избрани истории ще бъдат популяризирани из каналите на ЕС.</w:t>
      </w:r>
    </w:p>
    <w:p w14:paraId="2974FF3C" w14:textId="77777777" w:rsidR="00E95C5D" w:rsidRPr="000F2453" w:rsidRDefault="00E95C5D">
      <w:pPr>
        <w:rPr>
          <w:rFonts w:cs="Arial"/>
          <w:color w:val="0A0A0A"/>
          <w:sz w:val="18"/>
          <w:szCs w:val="20"/>
        </w:rPr>
      </w:pPr>
      <w:r w:rsidRPr="000F2453">
        <w:rPr>
          <w:sz w:val="18"/>
        </w:rPr>
        <w:br w:type="page"/>
      </w:r>
    </w:p>
    <w:p w14:paraId="0870576C" w14:textId="77777777" w:rsidR="00E95C5D" w:rsidRDefault="00C46C2B" w:rsidP="00E95C5D">
      <w:pPr>
        <w:pStyle w:val="Heading1"/>
      </w:pPr>
      <w:r>
        <w:rPr>
          <w:noProof/>
          <w:highlight w:val="yellow"/>
          <w:lang w:val="en-GB" w:eastAsia="en-GB"/>
        </w:rPr>
        <w:lastRenderedPageBreak/>
        <w:drawing>
          <wp:inline distT="0" distB="0" distL="0" distR="0" wp14:anchorId="273C47DF" wp14:editId="4E9E0C1B">
            <wp:extent cx="594360" cy="594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Защо ПОО?</w:t>
      </w:r>
    </w:p>
    <w:p w14:paraId="58D68DAB" w14:textId="77777777" w:rsidR="00E95C5D" w:rsidRPr="000F2453" w:rsidRDefault="00E95C5D" w:rsidP="00E95C5D">
      <w:pPr>
        <w:pStyle w:val="Heading2"/>
        <w:rPr>
          <w:sz w:val="24"/>
        </w:rPr>
      </w:pPr>
      <w:r w:rsidRPr="000F2453">
        <w:rPr>
          <w:sz w:val="24"/>
        </w:rPr>
        <w:t>Открийте своя потенциал.</w:t>
      </w:r>
    </w:p>
    <w:p w14:paraId="3A05C53E" w14:textId="77777777" w:rsidR="00E95C5D" w:rsidRPr="00673F56" w:rsidRDefault="00E95C5D" w:rsidP="00E95C5D">
      <w:pPr>
        <w:pStyle w:val="Body"/>
      </w:pPr>
      <w:r w:rsidRPr="00673F56">
        <w:t>Позволете на професионалното образование и обучение да помогнат да разкриете уникалните си таланти! ПОО предлага огромен набор от възможности и ползи и често може да разкрие нови, неочаквани шансове за бъдеще.</w:t>
      </w:r>
    </w:p>
    <w:p w14:paraId="0A6CB97D" w14:textId="77777777" w:rsidR="00E95C5D" w:rsidRPr="000F2453" w:rsidRDefault="00E95C5D" w:rsidP="00E95C5D">
      <w:pPr>
        <w:pStyle w:val="Heading2"/>
        <w:rPr>
          <w:sz w:val="24"/>
        </w:rPr>
      </w:pPr>
      <w:r w:rsidRPr="000F2453">
        <w:rPr>
          <w:sz w:val="24"/>
        </w:rPr>
        <w:t>Ценни квалификации.</w:t>
      </w:r>
    </w:p>
    <w:p w14:paraId="08149B59" w14:textId="77777777" w:rsidR="00E95C5D" w:rsidRPr="00673F56" w:rsidRDefault="00E95C5D" w:rsidP="00E95C5D">
      <w:pPr>
        <w:pStyle w:val="Body"/>
      </w:pPr>
      <w:r w:rsidRPr="00673F56">
        <w:t>Професионалното образование и обучение помага на обучаващите се да постигнат конкурентно предимство с квалификации, които са ценни за работодателите и признати в различните отрасли, като подобрява шансовете им за намиране на работа и води до висококвалифицирани професии.</w:t>
      </w:r>
    </w:p>
    <w:p w14:paraId="19985BE2" w14:textId="77777777" w:rsidR="00E95C5D" w:rsidRPr="000F2453" w:rsidRDefault="00E95C5D" w:rsidP="00E95C5D">
      <w:pPr>
        <w:pStyle w:val="Heading2"/>
        <w:rPr>
          <w:sz w:val="24"/>
        </w:rPr>
      </w:pPr>
      <w:r w:rsidRPr="000F2453">
        <w:rPr>
          <w:sz w:val="24"/>
        </w:rPr>
        <w:t>Възможности за възрастни обучаващи се.</w:t>
      </w:r>
    </w:p>
    <w:p w14:paraId="0509A993" w14:textId="77777777" w:rsidR="00E95C5D" w:rsidRPr="00673F56" w:rsidRDefault="00E95C5D" w:rsidP="00E95C5D">
      <w:pPr>
        <w:pStyle w:val="Body"/>
      </w:pPr>
      <w:r w:rsidRPr="00673F56">
        <w:t>Има множество възможности, които помагат на възрастните обучаващи се да преследват интересна и предизвикателна кариера. Ученето през целия живот помага да повишите възможностите си за заетост, да развивате личностните си умения и да увеличите социалните си възможности.</w:t>
      </w:r>
    </w:p>
    <w:p w14:paraId="5EBB0FEB" w14:textId="77777777" w:rsidR="00E95C5D" w:rsidRPr="000F2453" w:rsidRDefault="00E95C5D" w:rsidP="00E95C5D">
      <w:pPr>
        <w:pStyle w:val="Heading2"/>
        <w:rPr>
          <w:sz w:val="24"/>
        </w:rPr>
      </w:pPr>
      <w:r w:rsidRPr="000F2453">
        <w:rPr>
          <w:sz w:val="24"/>
        </w:rPr>
        <w:t>Умения, които можете да ИЗПОЛЗВАТЕ!</w:t>
      </w:r>
    </w:p>
    <w:p w14:paraId="495E87F5" w14:textId="77777777" w:rsidR="00E95C5D" w:rsidRPr="00673F56" w:rsidRDefault="00E95C5D" w:rsidP="00E95C5D">
      <w:pPr>
        <w:pStyle w:val="Body"/>
      </w:pPr>
      <w:r w:rsidRPr="00673F56">
        <w:t xml:space="preserve">Възможностите на ПОО отговарят на пазара на труда – те могат да са насочени към справянето с недостига на умения и затрудненията. В момента действителният недостиг на умения в ЕС засяга здравеопазването и социалната грижа, ИКТ и усъвършенстваното производство. Придобивайки умения в тези сфери, кандидатите увеличават възможността си за заетост, като междувременно насърчават и по-големия икономически растеж. </w:t>
      </w:r>
    </w:p>
    <w:p w14:paraId="4A9296D3" w14:textId="77777777" w:rsidR="00E95C5D" w:rsidRPr="00673F56" w:rsidRDefault="00E95C5D" w:rsidP="00E95C5D">
      <w:pPr>
        <w:pStyle w:val="Body"/>
      </w:pPr>
      <w:r w:rsidRPr="00673F56">
        <w:t>Затова можете да сте сигурни, че уменията, които учите по време на ПОО, ще бъдат ценни както на личностно ниво, така и на професионално.</w:t>
      </w:r>
    </w:p>
    <w:p w14:paraId="74B0E7CD" w14:textId="77777777" w:rsidR="00E95C5D" w:rsidRDefault="00E95C5D" w:rsidP="00E95C5D">
      <w:pPr>
        <w:pStyle w:val="Body"/>
      </w:pPr>
    </w:p>
    <w:p w14:paraId="41B9AACB" w14:textId="7D9F8D9D" w:rsidR="00E95C5D" w:rsidRDefault="00673F56" w:rsidP="00EA2CE5">
      <w:pPr>
        <w:pStyle w:val="Heading1"/>
        <w:spacing w:line="360" w:lineRule="auto"/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 wp14:anchorId="20434D57" wp14:editId="4F4BBC8A">
            <wp:simplePos x="0" y="0"/>
            <wp:positionH relativeFrom="column">
              <wp:posOffset>31750</wp:posOffset>
            </wp:positionH>
            <wp:positionV relativeFrom="page">
              <wp:posOffset>7061673</wp:posOffset>
            </wp:positionV>
            <wp:extent cx="2105660" cy="1083945"/>
            <wp:effectExtent l="0" t="0" r="8890" b="1905"/>
            <wp:wrapTight wrapText="bothSides">
              <wp:wrapPolygon edited="0">
                <wp:start x="0" y="0"/>
                <wp:lineTo x="0" y="21258"/>
                <wp:lineTo x="21496" y="21258"/>
                <wp:lineTo x="2149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PLACEHOLDE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E75">
        <w:rPr>
          <w:b w:val="0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DD2D27" wp14:editId="05469C80">
                <wp:simplePos x="0" y="0"/>
                <wp:positionH relativeFrom="column">
                  <wp:posOffset>-3267673</wp:posOffset>
                </wp:positionH>
                <wp:positionV relativeFrom="paragraph">
                  <wp:posOffset>980141</wp:posOffset>
                </wp:positionV>
                <wp:extent cx="2097742" cy="1304215"/>
                <wp:effectExtent l="0" t="0" r="1714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42" cy="1304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B7CA" id="Rectangle 5" o:spid="_x0000_s1026" style="position:absolute;margin-left:-257.3pt;margin-top:77.2pt;width:165.2pt;height:10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" fillcolor="#a3195b [3204]" strokecolor="#500c2c [1604]" strokeweight="1pt"/>
            </w:pict>
          </mc:Fallback>
        </mc:AlternateContent>
      </w:r>
      <w:r w:rsidR="00C64E75">
        <w:rPr>
          <w:noProof/>
          <w:highlight w:val="yellow"/>
          <w:lang w:val="en-GB" w:eastAsia="en-GB"/>
        </w:rPr>
        <w:drawing>
          <wp:inline distT="0" distB="0" distL="0" distR="0" wp14:anchorId="2869EEC9" wp14:editId="1E173D66">
            <wp:extent cx="591671" cy="591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2" cy="6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E75">
        <w:t xml:space="preserve"> Връзка с нас:</w:t>
      </w:r>
    </w:p>
    <w:p w14:paraId="0ADA0963" w14:textId="07D47BD7" w:rsidR="00E95C5D" w:rsidRPr="007A4D51" w:rsidRDefault="00673F56" w:rsidP="00C64E75">
      <w:pPr>
        <w:pStyle w:val="Body"/>
        <w:spacing w:line="336" w:lineRule="auto"/>
        <w:ind w:left="3600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9E698D" wp14:editId="55E7E54A">
                <wp:simplePos x="0" y="0"/>
                <wp:positionH relativeFrom="margin">
                  <wp:posOffset>116840</wp:posOffset>
                </wp:positionH>
                <wp:positionV relativeFrom="paragraph">
                  <wp:posOffset>11445</wp:posOffset>
                </wp:positionV>
                <wp:extent cx="1966595" cy="102044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329AC" w14:textId="77777777" w:rsidR="00C64E75" w:rsidRPr="004F6CEA" w:rsidRDefault="00FA5899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[Логото на събитието/дейността е тук</w:t>
                            </w:r>
                          </w:p>
                          <w:p w14:paraId="15C26BB3" w14:textId="77777777" w:rsidR="00C64E75" w:rsidRPr="004F6CEA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292C69" w:themeColor="background1"/>
                                <w:sz w:val="16"/>
                                <w:szCs w:val="50"/>
                              </w:rPr>
                            </w:pPr>
                            <w:r>
                              <w:rPr>
                                <w:color w:val="292C69" w:themeColor="background1"/>
                                <w:sz w:val="16"/>
                                <w:szCs w:val="50"/>
                              </w:rPr>
                              <w:t>Да се замени с: Изберете сивия кръг на контейнера, щракнете с десен бутон и „Промяна на снимката...“]</w:t>
                            </w:r>
                          </w:p>
                          <w:p w14:paraId="5EAA7F0D" w14:textId="77777777" w:rsidR="00C64E75" w:rsidRDefault="00C64E75" w:rsidP="00C64E75">
                            <w:pPr>
                              <w:jc w:val="center"/>
                              <w:rPr>
                                <w:rFonts w:cs="Arial"/>
                                <w:color w:val="F39200" w:themeColor="text1"/>
                                <w:sz w:val="16"/>
                                <w:szCs w:val="50"/>
                              </w:rPr>
                            </w:pPr>
                          </w:p>
                          <w:p w14:paraId="4DD90B6F" w14:textId="77777777" w:rsidR="00C64E75" w:rsidRPr="004F6CEA" w:rsidRDefault="00C64E75" w:rsidP="00C64E75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698D" id="Text Box 22" o:spid="_x0000_s1043" type="#_x0000_t202" style="position:absolute;left:0;text-align:left;margin-left:9.2pt;margin-top:.9pt;width:154.85pt;height:80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" filled="f" stroked="f" strokeweight=".5pt">
                <v:textbox>
                  <w:txbxContent>
                    <w:p w14:paraId="30E329AC" w14:textId="77777777" w:rsidR="00C64E75" w:rsidRPr="004F6CEA" w:rsidRDefault="00FA5899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[Логото на събитието/дейността е тук</w:t>
                      </w:r>
                    </w:p>
                    <w:p w14:paraId="15C26BB3" w14:textId="77777777" w:rsidR="00C64E75" w:rsidRPr="004F6CEA" w:rsidRDefault="00C64E75" w:rsidP="00C64E75">
                      <w:pPr>
                        <w:jc w:val="center"/>
                        <w:rPr>
                          <w:rFonts w:cs="Arial"/>
                          <w:color w:val="292C69" w:themeColor="background1"/>
                          <w:sz w:val="16"/>
                          <w:szCs w:val="50"/>
                        </w:rPr>
                      </w:pPr>
                      <w:r>
                        <w:rPr>
                          <w:color w:val="292C69" w:themeColor="background1"/>
                          <w:sz w:val="16"/>
                          <w:szCs w:val="50"/>
                        </w:rPr>
                        <w:t>Да се замени с: Изберете сивия кръг на контейнера, щракнете с десен бутон и „Промяна на снимката...“]</w:t>
                      </w:r>
                    </w:p>
                    <w:p w14:paraId="5EAA7F0D" w14:textId="77777777" w:rsidR="00C64E75" w:rsidRDefault="00C64E75" w:rsidP="00C64E75">
                      <w:pPr>
                        <w:jc w:val="center"/>
                        <w:rPr>
                          <w:rFonts w:cs="Arial"/>
                          <w:color w:val="F39200" w:themeColor="text1"/>
                          <w:sz w:val="16"/>
                          <w:szCs w:val="50"/>
                        </w:rPr>
                      </w:pPr>
                    </w:p>
                    <w:p w14:paraId="4DD90B6F" w14:textId="77777777" w:rsidR="00C64E75" w:rsidRPr="004F6CEA" w:rsidRDefault="00C64E75" w:rsidP="00C64E75">
                      <w:pPr>
                        <w:jc w:val="center"/>
                        <w:rPr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899">
        <w:rPr>
          <w:b/>
        </w:rPr>
        <w:t>Уеб сайт:</w:t>
      </w:r>
      <w:r w:rsidR="00FA5899">
        <w:t xml:space="preserve"> [www.eventwebsite.com]</w:t>
      </w:r>
    </w:p>
    <w:p w14:paraId="69A6D40F" w14:textId="619FA66F"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Имейл адрес:</w:t>
      </w:r>
      <w:r>
        <w:t xml:space="preserve"> [info@eventemail.eu]</w:t>
      </w:r>
    </w:p>
    <w:p w14:paraId="40222D06" w14:textId="34534BF3"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Телефон:</w:t>
      </w:r>
      <w:r>
        <w:t xml:space="preserve"> [00353 00 000 00]</w:t>
      </w:r>
    </w:p>
    <w:p w14:paraId="7A261665" w14:textId="77777777" w:rsidR="00E95C5D" w:rsidRPr="007A4D51" w:rsidRDefault="00E95C5D" w:rsidP="00C64E75">
      <w:pPr>
        <w:pStyle w:val="Body"/>
        <w:spacing w:line="336" w:lineRule="auto"/>
        <w:ind w:left="3600"/>
        <w:jc w:val="left"/>
      </w:pPr>
      <w:r>
        <w:rPr>
          <w:b/>
        </w:rPr>
        <w:t>Twitter:</w:t>
      </w:r>
      <w:r>
        <w:t xml:space="preserve"> [@eventtwitter #eventhashtag]</w:t>
      </w:r>
    </w:p>
    <w:p w14:paraId="22360B04" w14:textId="77777777" w:rsidR="00E95C5D" w:rsidRDefault="00C05F69" w:rsidP="00C64E75">
      <w:pPr>
        <w:pStyle w:val="Body"/>
        <w:spacing w:line="336" w:lineRule="auto"/>
        <w:ind w:left="3600"/>
        <w:jc w:val="left"/>
      </w:pPr>
      <w:r>
        <w:rPr>
          <w:b/>
        </w:rPr>
        <w:t>Facebook:</w:t>
      </w:r>
      <w:r>
        <w:t xml:space="preserve"> [@eventfacebook]</w:t>
      </w:r>
    </w:p>
    <w:p w14:paraId="0E5168B4" w14:textId="77777777" w:rsidR="00C46C2B" w:rsidRPr="000F2453" w:rsidRDefault="00C46C2B" w:rsidP="00C46C2B">
      <w:pPr>
        <w:pStyle w:val="Heading2"/>
        <w:spacing w:line="336" w:lineRule="auto"/>
        <w:rPr>
          <w:color w:val="292C69"/>
          <w:spacing w:val="-8"/>
          <w:sz w:val="24"/>
        </w:rPr>
      </w:pPr>
      <w:r w:rsidRPr="000F2453">
        <w:rPr>
          <w:color w:val="292C69"/>
          <w:sz w:val="24"/>
        </w:rPr>
        <w:t>Връзка с кампанията на Европейската седмица на професионалните умения:</w:t>
      </w:r>
    </w:p>
    <w:p w14:paraId="642A8978" w14:textId="77777777" w:rsidR="00C46C2B" w:rsidRPr="00D0250A" w:rsidRDefault="00C46C2B" w:rsidP="00C46C2B">
      <w:pPr>
        <w:pStyle w:val="Body"/>
        <w:spacing w:line="336" w:lineRule="auto"/>
        <w:jc w:val="left"/>
        <w:rPr>
          <w:color w:val="auto"/>
        </w:rPr>
      </w:pPr>
      <w:r>
        <w:rPr>
          <w:b/>
          <w:color w:val="auto"/>
        </w:rPr>
        <w:t>Уеб сайт:</w:t>
      </w:r>
      <w:r>
        <w:rPr>
          <w:color w:val="auto"/>
        </w:rPr>
        <w:t xml:space="preserve"> </w:t>
      </w:r>
      <w:hyperlink r:id="rId32" w:history="1">
        <w:r>
          <w:rPr>
            <w:rStyle w:val="Hyperlink"/>
            <w:color w:val="auto"/>
          </w:rPr>
          <w:t>https://ec.europa.eu/social/vocational-skills-week/</w:t>
        </w:r>
      </w:hyperlink>
    </w:p>
    <w:p w14:paraId="4EE8B6C1" w14:textId="77777777" w:rsidR="00C46C2B" w:rsidRPr="00EA2CE5" w:rsidRDefault="00C46C2B" w:rsidP="00C46C2B">
      <w:pPr>
        <w:pStyle w:val="Body"/>
        <w:spacing w:line="336" w:lineRule="auto"/>
        <w:jc w:val="left"/>
        <w:rPr>
          <w:color w:val="auto"/>
        </w:rPr>
      </w:pPr>
      <w:r>
        <w:rPr>
          <w:b/>
          <w:color w:val="auto"/>
        </w:rPr>
        <w:t>Имейл адрес:</w:t>
      </w:r>
      <w:r>
        <w:rPr>
          <w:color w:val="auto"/>
        </w:rPr>
        <w:t xml:space="preserve"> info@vocationalskillsweek.eu</w:t>
      </w:r>
    </w:p>
    <w:p w14:paraId="50B7F51C" w14:textId="77777777" w:rsidR="00C46C2B" w:rsidRPr="00EA2CE5" w:rsidRDefault="00C46C2B" w:rsidP="00C46C2B">
      <w:pPr>
        <w:pStyle w:val="Body"/>
        <w:spacing w:line="336" w:lineRule="auto"/>
        <w:jc w:val="left"/>
        <w:rPr>
          <w:color w:val="auto"/>
        </w:rPr>
      </w:pPr>
      <w:r>
        <w:rPr>
          <w:b/>
          <w:color w:val="auto"/>
        </w:rPr>
        <w:t>Телефон:</w:t>
      </w:r>
      <w:r>
        <w:rPr>
          <w:color w:val="auto"/>
        </w:rPr>
        <w:t xml:space="preserve"> +44 (0)207 444 4264 </w:t>
      </w:r>
    </w:p>
    <w:p w14:paraId="3C431BB3" w14:textId="77777777" w:rsidR="00C46C2B" w:rsidRPr="00EA2CE5" w:rsidRDefault="00C46C2B" w:rsidP="00C46C2B">
      <w:pPr>
        <w:pStyle w:val="Body"/>
        <w:spacing w:line="336" w:lineRule="auto"/>
        <w:jc w:val="left"/>
        <w:rPr>
          <w:color w:val="auto"/>
        </w:rPr>
      </w:pPr>
      <w:r>
        <w:rPr>
          <w:b/>
          <w:color w:val="auto"/>
        </w:rPr>
        <w:t>Twitter:</w:t>
      </w:r>
      <w:r>
        <w:rPr>
          <w:color w:val="auto"/>
        </w:rPr>
        <w:t xml:space="preserve"> </w:t>
      </w:r>
      <w:hyperlink r:id="rId33" w:history="1">
        <w:r>
          <w:rPr>
            <w:rStyle w:val="Hyperlink"/>
            <w:color w:val="auto"/>
          </w:rPr>
          <w:t>@EU_social</w:t>
        </w:r>
      </w:hyperlink>
      <w:r>
        <w:rPr>
          <w:color w:val="auto"/>
        </w:rPr>
        <w:t xml:space="preserve">, </w:t>
      </w:r>
      <w:hyperlink r:id="rId34" w:history="1">
        <w:r>
          <w:rPr>
            <w:rStyle w:val="Hyperlink"/>
            <w:color w:val="auto"/>
          </w:rPr>
          <w:t>@EuropeanYouthEU</w:t>
        </w:r>
      </w:hyperlink>
      <w:r>
        <w:rPr>
          <w:color w:val="auto"/>
        </w:rPr>
        <w:t>, #EUVocationalSkills, #DiscoverYourTalent</w:t>
      </w:r>
    </w:p>
    <w:p w14:paraId="39C1AEAB" w14:textId="0244D1A2" w:rsidR="00A27899" w:rsidRPr="00060D21" w:rsidRDefault="00C46C2B" w:rsidP="00060D21">
      <w:pPr>
        <w:pStyle w:val="Body"/>
        <w:spacing w:line="336" w:lineRule="auto"/>
        <w:jc w:val="left"/>
        <w:rPr>
          <w:color w:val="auto"/>
          <w:u w:val="single"/>
        </w:rPr>
      </w:pPr>
      <w:r>
        <w:rPr>
          <w:b/>
          <w:color w:val="auto"/>
        </w:rPr>
        <w:t>Facebook:</w:t>
      </w:r>
      <w:r>
        <w:rPr>
          <w:color w:val="auto"/>
        </w:rPr>
        <w:t xml:space="preserve"> </w:t>
      </w:r>
      <w:hyperlink r:id="rId35" w:history="1">
        <w:r>
          <w:rPr>
            <w:rStyle w:val="Hyperlink"/>
            <w:color w:val="auto"/>
          </w:rPr>
          <w:t>@socialeurope</w:t>
        </w:r>
      </w:hyperlink>
      <w:r>
        <w:rPr>
          <w:color w:val="auto"/>
        </w:rPr>
        <w:t xml:space="preserve">, </w:t>
      </w:r>
      <w:hyperlink r:id="rId36" w:history="1">
        <w:r>
          <w:rPr>
            <w:rStyle w:val="Hyperlink"/>
            <w:color w:val="auto"/>
          </w:rPr>
          <w:t>@EuropeanYouthEU</w:t>
        </w:r>
      </w:hyperlink>
    </w:p>
    <w:sectPr w:rsidR="00A27899" w:rsidRPr="00060D21" w:rsidSect="00673F56">
      <w:footerReference w:type="default" r:id="rId37"/>
      <w:headerReference w:type="first" r:id="rId38"/>
      <w:pgSz w:w="11906" w:h="16838"/>
      <w:pgMar w:top="709" w:right="1440" w:bottom="1276" w:left="144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54347" w14:textId="77777777" w:rsidR="000E7C18" w:rsidRDefault="000E7C18" w:rsidP="00AC4EFE">
      <w:pPr>
        <w:spacing w:after="0" w:line="240" w:lineRule="auto"/>
      </w:pPr>
      <w:r>
        <w:separator/>
      </w:r>
    </w:p>
  </w:endnote>
  <w:endnote w:type="continuationSeparator" w:id="0">
    <w:p w14:paraId="7CDCC248" w14:textId="77777777" w:rsidR="000E7C18" w:rsidRDefault="000E7C18" w:rsidP="00AC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319830"/>
      <w:docPartObj>
        <w:docPartGallery w:val="Page Numbers (Bottom of Page)"/>
        <w:docPartUnique/>
      </w:docPartObj>
    </w:sdtPr>
    <w:sdtEndPr>
      <w:rPr>
        <w:b/>
        <w:noProof/>
        <w:color w:val="FFFFFF"/>
        <w:szCs w:val="20"/>
      </w:rPr>
    </w:sdtEndPr>
    <w:sdtContent>
      <w:p w14:paraId="62B44BA6" w14:textId="3B76D6C5" w:rsidR="00731312" w:rsidRPr="00731312" w:rsidRDefault="000F2453">
        <w:pPr>
          <w:pStyle w:val="Footer"/>
          <w:jc w:val="center"/>
          <w:rPr>
            <w:b/>
            <w:color w:val="FFFFFF"/>
            <w:szCs w:val="20"/>
          </w:rPr>
        </w:pPr>
        <w:r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268BA9C2" wp14:editId="482134AE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104140</wp:posOffset>
                  </wp:positionV>
                  <wp:extent cx="3181350" cy="457200"/>
                  <wp:effectExtent l="0" t="0" r="0" b="0"/>
                  <wp:wrapNone/>
                  <wp:docPr id="29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813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1F1BE" w14:textId="77777777" w:rsidR="00731312" w:rsidRPr="00731312" w:rsidRDefault="00731312" w:rsidP="00731312">
                              <w:pPr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Имейл адрес: Info@vocationalskillsweek.eu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br/>
                                <w:t>Тел.: +44 2074444264</w:t>
                              </w:r>
                            </w:p>
                            <w:p w14:paraId="5513DA9E" w14:textId="77777777"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5B6BC02" w14:textId="77777777" w:rsidR="00731312" w:rsidRPr="00731312" w:rsidRDefault="00731312" w:rsidP="007313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мейл адрес: Info@vocationalskillsweek.eu</w:t>
                              </w:r>
                              <w:r>
                                <w:rPr>
                                  <w:sz w:val="18"/>
                                </w:rPr>
                                <w:br/>
                                <w:t>Тел.: +44 20744442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68BA9C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4" type="#_x0000_t202" style="position:absolute;left:0;text-align:left;margin-left:-48pt;margin-top:-8.2pt;width:250.5pt;height:3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" filled="f" stroked="f">
                  <v:textbox>
                    <w:txbxContent>
                      <w:p w14:paraId="5631F1BE" w14:textId="77777777" w:rsidR="00731312" w:rsidRPr="00731312" w:rsidRDefault="00731312" w:rsidP="00731312">
                        <w:pPr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Имейл адрес: Info@vocationalskillsweek.eu</w:t>
                        </w:r>
                        <w:r>
                          <w:rPr>
                            <w:color w:val="FFFFFF"/>
                            <w:sz w:val="18"/>
                          </w:rPr>
                          <w:br/>
                          <w:t>Тел.: +44 2074444264</w:t>
                        </w:r>
                      </w:p>
                      <w:p w14:paraId="5513DA9E" w14:textId="77777777"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</w:p>
                      <w:p w14:paraId="75B6BC02" w14:textId="77777777" w:rsidR="00731312" w:rsidRPr="00731312" w:rsidRDefault="00731312" w:rsidP="007313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мейл адрес: Info@vocationalskillsweek.eu</w:t>
                        </w:r>
                        <w:r>
                          <w:rPr>
                            <w:sz w:val="18"/>
                          </w:rPr>
                          <w:br/>
                          <w:t>Тел.: +44 207444426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31312"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60288" behindDoc="1" locked="0" layoutInCell="1" allowOverlap="1" wp14:anchorId="7B138744" wp14:editId="3FCFB225">
                  <wp:simplePos x="0" y="0"/>
                  <wp:positionH relativeFrom="column">
                    <wp:posOffset>3438525</wp:posOffset>
                  </wp:positionH>
                  <wp:positionV relativeFrom="paragraph">
                    <wp:posOffset>-41910</wp:posOffset>
                  </wp:positionV>
                  <wp:extent cx="2794635" cy="304800"/>
                  <wp:effectExtent l="0" t="0" r="0" b="0"/>
                  <wp:wrapNone/>
                  <wp:docPr id="29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46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B4D30" w14:textId="77777777" w:rsidR="00731312" w:rsidRPr="00731312" w:rsidRDefault="00731312" w:rsidP="00731312">
                              <w:pPr>
                                <w:jc w:val="right"/>
                                <w:rPr>
                                  <w:rFonts w:cs="Arial"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ec.europa.eu/social/VocationalSkills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B138744" id="_x0000_s1045" type="#_x0000_t202" style="position:absolute;left:0;text-align:left;margin-left:270.75pt;margin-top:-3.3pt;width:220.0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" filled="f" stroked="f">
                  <v:textbox>
                    <w:txbxContent>
                      <w:p w14:paraId="2EBB4D30" w14:textId="77777777" w:rsidR="00731312" w:rsidRPr="00731312" w:rsidRDefault="00731312" w:rsidP="00731312">
                        <w:pPr>
                          <w:jc w:val="right"/>
                          <w:rPr>
                            <w:rFonts w:cs="Arial"/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ec.europa.eu/social/VocationalSkillsWee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31312">
          <w:rPr>
            <w:b/>
            <w:noProof/>
            <w:color w:val="FFFFFF"/>
            <w:szCs w:val="2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6EE1770" wp14:editId="1705F284">
                  <wp:simplePos x="0" y="0"/>
                  <wp:positionH relativeFrom="margin">
                    <wp:posOffset>-752475</wp:posOffset>
                  </wp:positionH>
                  <wp:positionV relativeFrom="paragraph">
                    <wp:posOffset>-156210</wp:posOffset>
                  </wp:positionV>
                  <wp:extent cx="7210425" cy="495300"/>
                  <wp:effectExtent l="0" t="0" r="9525" b="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210425" cy="4953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/>
                              </a:gs>
                              <a:gs pos="100000">
                                <a:schemeClr val="accent4"/>
                              </a:gs>
                            </a:gsLst>
                            <a:lin ang="10800000" scaled="0"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0C333415" id="Rectangle 2" o:spid="_x0000_s1026" style="position:absolute;margin-left:-59.25pt;margin-top:-12.3pt;width:567.75pt;height:39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" fillcolor="#f39200 [3213]" stroked="f" strokeweight="1pt">
                  <v:fill color2="#e30613 [3207]" angle="270" focus="100%" type="gradient">
                    <o:fill v:ext="view" type="gradientUnscaled"/>
                  </v:fill>
                  <w10:wrap anchorx="margin"/>
                </v:rect>
              </w:pict>
            </mc:Fallback>
          </mc:AlternateContent>
        </w:r>
        <w:r w:rsidR="00731312" w:rsidRPr="00731312">
          <w:rPr>
            <w:b/>
            <w:color w:val="FFFFFF"/>
            <w:szCs w:val="20"/>
          </w:rPr>
          <w:fldChar w:fldCharType="begin"/>
        </w:r>
        <w:r w:rsidR="00731312" w:rsidRPr="00731312">
          <w:rPr>
            <w:b/>
            <w:color w:val="FFFFFF"/>
            <w:szCs w:val="20"/>
          </w:rPr>
          <w:instrText xml:space="preserve"> PAGE   \* MERGEFORMAT </w:instrText>
        </w:r>
        <w:r w:rsidR="00731312" w:rsidRPr="00731312">
          <w:rPr>
            <w:b/>
            <w:color w:val="FFFFFF"/>
            <w:szCs w:val="20"/>
          </w:rPr>
          <w:fldChar w:fldCharType="separate"/>
        </w:r>
        <w:r w:rsidR="00120FC7">
          <w:rPr>
            <w:b/>
            <w:noProof/>
            <w:color w:val="FFFFFF"/>
            <w:szCs w:val="20"/>
          </w:rPr>
          <w:t>5</w:t>
        </w:r>
        <w:r w:rsidR="00731312" w:rsidRPr="00731312">
          <w:rPr>
            <w:b/>
            <w:color w:val="FFFFFF"/>
            <w:szCs w:val="20"/>
          </w:rPr>
          <w:fldChar w:fldCharType="end"/>
        </w:r>
      </w:p>
    </w:sdtContent>
  </w:sdt>
  <w:p w14:paraId="39C7152B" w14:textId="77777777" w:rsidR="00AC4EFE" w:rsidRDefault="00AC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772DC" w14:textId="77777777" w:rsidR="000E7C18" w:rsidRDefault="000E7C18" w:rsidP="00AC4EFE">
      <w:pPr>
        <w:spacing w:after="0" w:line="240" w:lineRule="auto"/>
      </w:pPr>
      <w:r>
        <w:separator/>
      </w:r>
    </w:p>
  </w:footnote>
  <w:footnote w:type="continuationSeparator" w:id="0">
    <w:p w14:paraId="5FAC7668" w14:textId="77777777" w:rsidR="000E7C18" w:rsidRDefault="000E7C18" w:rsidP="00AC4EFE">
      <w:pPr>
        <w:spacing w:after="0" w:line="240" w:lineRule="auto"/>
      </w:pPr>
      <w:r>
        <w:continuationSeparator/>
      </w:r>
    </w:p>
  </w:footnote>
  <w:footnote w:id="1">
    <w:p w14:paraId="5CCF996E" w14:textId="77777777" w:rsidR="001F4520" w:rsidRPr="001F4520" w:rsidRDefault="001F4520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Лица на възраст между 15 и 34 години, процент на заетостта сред младите хора, които не са в сферата на образованието и обучението, по пол, достигната образователна степен и години от завършването на най-високата степен на образование [edat_lfse_24], Евроста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82F08" w14:textId="77777777" w:rsidR="00403117" w:rsidRDefault="0040311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5A3568B9" wp14:editId="4DFF78F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6660" cy="10703560"/>
          <wp:effectExtent l="0" t="0" r="0" b="2540"/>
          <wp:wrapSquare wrapText="bothSides"/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bekah.Burke\AppData\Local\Microsoft\Windows\INetCache\Content.Word\EVSW- worddoc-EN_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0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656A4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05pt;height:101.3pt" o:bullet="t">
        <v:imagedata r:id="rId1" o:title="orange petal"/>
      </v:shape>
    </w:pict>
  </w:numPicBullet>
  <w:abstractNum w:abstractNumId="0" w15:restartNumberingAfterBreak="0">
    <w:nsid w:val="05361137"/>
    <w:multiLevelType w:val="hybridMultilevel"/>
    <w:tmpl w:val="4642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F76"/>
    <w:multiLevelType w:val="hybridMultilevel"/>
    <w:tmpl w:val="B4E66400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28C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2E7"/>
    <w:multiLevelType w:val="multilevel"/>
    <w:tmpl w:val="D7AC60CC"/>
    <w:lvl w:ilvl="0">
      <w:start w:val="1"/>
      <w:numFmt w:val="bullet"/>
      <w:pStyle w:val="OrangeBulletList"/>
      <w:lvlText w:val=""/>
      <w:lvlJc w:val="left"/>
      <w:pPr>
        <w:ind w:left="108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60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061" w:hanging="34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73388"/>
    <w:multiLevelType w:val="multilevel"/>
    <w:tmpl w:val="7B029A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C41B62" w:themeColor="accent2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41B62" w:themeColor="accen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20E01"/>
    <w:multiLevelType w:val="multilevel"/>
    <w:tmpl w:val="CA8E6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2A7"/>
    <w:multiLevelType w:val="hybridMultilevel"/>
    <w:tmpl w:val="A880BA14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1D1E"/>
    <w:multiLevelType w:val="multilevel"/>
    <w:tmpl w:val="16FAC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2CB7"/>
    <w:multiLevelType w:val="hybridMultilevel"/>
    <w:tmpl w:val="5158FFF6"/>
    <w:lvl w:ilvl="0" w:tplc="69B2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91396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0" w15:restartNumberingAfterBreak="0">
    <w:nsid w:val="3C402023"/>
    <w:multiLevelType w:val="multilevel"/>
    <w:tmpl w:val="001EFE42"/>
    <w:lvl w:ilvl="0">
      <w:start w:val="1"/>
      <w:numFmt w:val="bullet"/>
      <w:lvlText w:val=""/>
      <w:lvlPicBulletId w:val="0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38" w:hanging="363"/>
      </w:pPr>
      <w:rPr>
        <w:rFonts w:ascii="Symbol" w:hAnsi="Symbol" w:hint="default"/>
        <w:color w:val="292C69" w:themeColor="background1"/>
      </w:rPr>
    </w:lvl>
    <w:lvl w:ilvl="2">
      <w:start w:val="1"/>
      <w:numFmt w:val="bullet"/>
      <w:lvlText w:val=""/>
      <w:lvlJc w:val="left"/>
      <w:pPr>
        <w:ind w:left="1356" w:hanging="363"/>
      </w:pPr>
      <w:rPr>
        <w:rFonts w:ascii="Symbol" w:hAnsi="Symbol" w:hint="default"/>
        <w:color w:val="292C69" w:themeColor="background1"/>
      </w:rPr>
    </w:lvl>
    <w:lvl w:ilvl="3">
      <w:start w:val="1"/>
      <w:numFmt w:val="bullet"/>
      <w:lvlText w:val=""/>
      <w:lvlJc w:val="left"/>
      <w:pPr>
        <w:ind w:left="1674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92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1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2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6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64" w:hanging="363"/>
      </w:pPr>
      <w:rPr>
        <w:rFonts w:ascii="Wingdings" w:hAnsi="Wingdings" w:hint="default"/>
      </w:rPr>
    </w:lvl>
  </w:abstractNum>
  <w:abstractNum w:abstractNumId="11" w15:restartNumberingAfterBreak="0">
    <w:nsid w:val="3C740036"/>
    <w:multiLevelType w:val="hybridMultilevel"/>
    <w:tmpl w:val="A12C8E0A"/>
    <w:lvl w:ilvl="0" w:tplc="CACA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A9E1" w:themeColor="background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F56"/>
    <w:multiLevelType w:val="hybridMultilevel"/>
    <w:tmpl w:val="32286DFA"/>
    <w:lvl w:ilvl="0" w:tplc="8FDEB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41B62" w:themeColor="accent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410D1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62F1"/>
    <w:multiLevelType w:val="multilevel"/>
    <w:tmpl w:val="F238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3195B" w:themeColor="accent1"/>
      </w:rPr>
    </w:lvl>
    <w:lvl w:ilvl="1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  <w:color w:val="A3195B" w:themeColor="accent1"/>
      </w:rPr>
    </w:lvl>
    <w:lvl w:ilvl="2">
      <w:start w:val="1"/>
      <w:numFmt w:val="bullet"/>
      <w:lvlText w:val=""/>
      <w:lvlJc w:val="left"/>
      <w:pPr>
        <w:ind w:left="1871" w:hanging="510"/>
      </w:pPr>
      <w:rPr>
        <w:rFonts w:ascii="Symbol" w:hAnsi="Symbol" w:hint="default"/>
        <w:color w:val="A3195B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42CE2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E4D72"/>
    <w:multiLevelType w:val="multilevel"/>
    <w:tmpl w:val="D9728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4E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411513"/>
    <w:multiLevelType w:val="multilevel"/>
    <w:tmpl w:val="98103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 w:themeColor="text1"/>
      </w:rPr>
    </w:lvl>
    <w:lvl w:ilvl="1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  <w:color w:val="F39200" w:themeColor="text1"/>
      </w:rPr>
    </w:lvl>
    <w:lvl w:ilvl="2">
      <w:start w:val="1"/>
      <w:numFmt w:val="bullet"/>
      <w:lvlText w:val=""/>
      <w:lvlJc w:val="left"/>
      <w:pPr>
        <w:ind w:left="726" w:firstLine="295"/>
      </w:pPr>
      <w:rPr>
        <w:rFonts w:ascii="Symbol" w:hAnsi="Symbol" w:hint="default"/>
        <w:color w:val="F392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3195B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A3195B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A3195B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C41B62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C41B62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71" w:hanging="340"/>
        </w:pPr>
        <w:rPr>
          <w:rFonts w:ascii="Symbol" w:hAnsi="Symbol" w:hint="default"/>
          <w:color w:val="C41B62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8"/>
  </w:num>
  <w:num w:numId="11">
    <w:abstractNumId w:val="15"/>
  </w:num>
  <w:num w:numId="12">
    <w:abstractNumId w:val="8"/>
  </w:num>
  <w:num w:numId="13">
    <w:abstractNumId w:val="5"/>
  </w:num>
  <w:num w:numId="14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47" w:hanging="340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1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913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026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644" w:hanging="510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>
    <w:abstractNumId w:val="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tex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tex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  <w:color w:val="F39200" w:themeColor="tex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>
    <w:abstractNumId w:val="11"/>
  </w:num>
  <w:num w:numId="21">
    <w:abstractNumId w:val="10"/>
  </w:num>
  <w:num w:numId="22">
    <w:abstractNumId w:val="17"/>
  </w:num>
  <w:num w:numId="23">
    <w:abstractNumId w:val="16"/>
  </w:num>
  <w:num w:numId="24">
    <w:abstractNumId w:val="2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16"/>
    <w:rsid w:val="00030124"/>
    <w:rsid w:val="00060D21"/>
    <w:rsid w:val="00076316"/>
    <w:rsid w:val="000773CB"/>
    <w:rsid w:val="000D4DF0"/>
    <w:rsid w:val="000E7C18"/>
    <w:rsid w:val="000F2453"/>
    <w:rsid w:val="00120FC7"/>
    <w:rsid w:val="00137AD1"/>
    <w:rsid w:val="00157881"/>
    <w:rsid w:val="00171890"/>
    <w:rsid w:val="001A363F"/>
    <w:rsid w:val="001B1CC9"/>
    <w:rsid w:val="001E5DF8"/>
    <w:rsid w:val="001F4520"/>
    <w:rsid w:val="002467E6"/>
    <w:rsid w:val="00253DAB"/>
    <w:rsid w:val="00253EEE"/>
    <w:rsid w:val="00316E58"/>
    <w:rsid w:val="0033112D"/>
    <w:rsid w:val="00352C20"/>
    <w:rsid w:val="003A27CA"/>
    <w:rsid w:val="003F7CAB"/>
    <w:rsid w:val="00403117"/>
    <w:rsid w:val="0044218E"/>
    <w:rsid w:val="00486487"/>
    <w:rsid w:val="00493EB3"/>
    <w:rsid w:val="00497705"/>
    <w:rsid w:val="004B1D2F"/>
    <w:rsid w:val="004F6CEA"/>
    <w:rsid w:val="005602E4"/>
    <w:rsid w:val="005E3E68"/>
    <w:rsid w:val="005F7EEE"/>
    <w:rsid w:val="005F7F5D"/>
    <w:rsid w:val="006107EE"/>
    <w:rsid w:val="0062064E"/>
    <w:rsid w:val="00622728"/>
    <w:rsid w:val="00632006"/>
    <w:rsid w:val="00673F56"/>
    <w:rsid w:val="006C3BA1"/>
    <w:rsid w:val="00713074"/>
    <w:rsid w:val="00731312"/>
    <w:rsid w:val="00747510"/>
    <w:rsid w:val="007A4D51"/>
    <w:rsid w:val="00824075"/>
    <w:rsid w:val="008440F8"/>
    <w:rsid w:val="0086120E"/>
    <w:rsid w:val="008F5BD3"/>
    <w:rsid w:val="00974386"/>
    <w:rsid w:val="00A27899"/>
    <w:rsid w:val="00A54977"/>
    <w:rsid w:val="00A832CD"/>
    <w:rsid w:val="00AC4EFE"/>
    <w:rsid w:val="00B35EAD"/>
    <w:rsid w:val="00B84E55"/>
    <w:rsid w:val="00B87A38"/>
    <w:rsid w:val="00BE281A"/>
    <w:rsid w:val="00BF306C"/>
    <w:rsid w:val="00BF45B8"/>
    <w:rsid w:val="00C05F69"/>
    <w:rsid w:val="00C45953"/>
    <w:rsid w:val="00C46C2B"/>
    <w:rsid w:val="00C64E75"/>
    <w:rsid w:val="00C72847"/>
    <w:rsid w:val="00C75A8A"/>
    <w:rsid w:val="00C86384"/>
    <w:rsid w:val="00CA222A"/>
    <w:rsid w:val="00CC17CF"/>
    <w:rsid w:val="00CF1B7F"/>
    <w:rsid w:val="00D0250A"/>
    <w:rsid w:val="00D033A8"/>
    <w:rsid w:val="00D54843"/>
    <w:rsid w:val="00D56822"/>
    <w:rsid w:val="00D97CB3"/>
    <w:rsid w:val="00DA7065"/>
    <w:rsid w:val="00DA7957"/>
    <w:rsid w:val="00DE3F90"/>
    <w:rsid w:val="00E015D3"/>
    <w:rsid w:val="00E23405"/>
    <w:rsid w:val="00E44DDE"/>
    <w:rsid w:val="00E95C5D"/>
    <w:rsid w:val="00EA2CE5"/>
    <w:rsid w:val="00F06925"/>
    <w:rsid w:val="00F2315B"/>
    <w:rsid w:val="00F261D4"/>
    <w:rsid w:val="00F36DAD"/>
    <w:rsid w:val="00F375B3"/>
    <w:rsid w:val="00F7563B"/>
    <w:rsid w:val="00F84088"/>
    <w:rsid w:val="00F90171"/>
    <w:rsid w:val="00FA5899"/>
    <w:rsid w:val="00FD2988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17EFD"/>
  <w15:chartTrackingRefBased/>
  <w15:docId w15:val="{4E248626-701A-4447-AEDA-66269AE1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6316"/>
    <w:rPr>
      <w:rFonts w:ascii="Verdana" w:hAnsi="Verdana"/>
      <w:sz w:val="20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316E58"/>
    <w:pPr>
      <w:autoSpaceDE w:val="0"/>
      <w:autoSpaceDN w:val="0"/>
      <w:adjustRightInd w:val="0"/>
      <w:spacing w:after="0" w:line="288" w:lineRule="auto"/>
      <w:textAlignment w:val="center"/>
      <w:outlineLvl w:val="0"/>
    </w:pPr>
    <w:rPr>
      <w:rFonts w:cs="Arial"/>
      <w:b/>
      <w:color w:val="292C69" w:themeColor="background1"/>
      <w:sz w:val="40"/>
      <w:szCs w:val="50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316E58"/>
    <w:pPr>
      <w:spacing w:before="200" w:after="100" w:line="240" w:lineRule="auto"/>
      <w:outlineLvl w:val="1"/>
    </w:pPr>
    <w:rPr>
      <w:rFonts w:cs="Arial"/>
      <w:b/>
      <w:bCs/>
      <w:color w:val="F39200" w:themeColor="text1"/>
      <w:sz w:val="28"/>
      <w:szCs w:val="26"/>
      <w:lang w:eastAsia="en-GB"/>
    </w:rPr>
  </w:style>
  <w:style w:type="paragraph" w:styleId="Heading3">
    <w:name w:val="heading 3"/>
    <w:aliases w:val="Section Heading"/>
    <w:basedOn w:val="Body"/>
    <w:next w:val="Normal"/>
    <w:link w:val="Heading3Char"/>
    <w:uiPriority w:val="9"/>
    <w:unhideWhenUsed/>
    <w:qFormat/>
    <w:rsid w:val="00316E58"/>
    <w:pPr>
      <w:spacing w:before="85"/>
      <w:outlineLvl w:val="2"/>
    </w:pPr>
    <w:rPr>
      <w:b/>
      <w:bCs/>
      <w:color w:val="E30613" w:themeColor="accent4"/>
      <w:sz w:val="24"/>
      <w:szCs w:val="22"/>
    </w:rPr>
  </w:style>
  <w:style w:type="paragraph" w:styleId="Heading4">
    <w:name w:val="heading 4"/>
    <w:aliases w:val="Paragraph Heading"/>
    <w:basedOn w:val="Body"/>
    <w:next w:val="Normal"/>
    <w:link w:val="Heading4Char"/>
    <w:uiPriority w:val="9"/>
    <w:unhideWhenUsed/>
    <w:qFormat/>
    <w:rsid w:val="0086120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6316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316E58"/>
    <w:rPr>
      <w:rFonts w:ascii="Verdana" w:hAnsi="Verdana" w:cs="Arial"/>
      <w:b/>
      <w:color w:val="292C69" w:themeColor="background1"/>
      <w:sz w:val="40"/>
      <w:szCs w:val="50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316E58"/>
    <w:rPr>
      <w:rFonts w:ascii="Verdana" w:hAnsi="Verdana" w:cs="Arial"/>
      <w:b/>
      <w:bCs/>
      <w:color w:val="F39200" w:themeColor="text1"/>
      <w:sz w:val="28"/>
      <w:szCs w:val="26"/>
      <w:lang w:eastAsia="en-GB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316E58"/>
    <w:rPr>
      <w:rFonts w:ascii="Verdana" w:hAnsi="Verdana" w:cs="Arial"/>
      <w:b/>
      <w:bCs/>
      <w:color w:val="E30613" w:themeColor="accent4"/>
      <w:sz w:val="24"/>
    </w:rPr>
  </w:style>
  <w:style w:type="character" w:customStyle="1" w:styleId="Heading4Char">
    <w:name w:val="Heading 4 Char"/>
    <w:aliases w:val="Paragraph Heading Char"/>
    <w:basedOn w:val="DefaultParagraphFont"/>
    <w:link w:val="Heading4"/>
    <w:uiPriority w:val="9"/>
    <w:rsid w:val="0086120E"/>
    <w:rPr>
      <w:rFonts w:ascii="Verdana" w:hAnsi="Verdana" w:cs="Arial"/>
      <w:b/>
      <w:color w:val="0A0A0A"/>
      <w:sz w:val="20"/>
      <w:szCs w:val="20"/>
    </w:rPr>
  </w:style>
  <w:style w:type="paragraph" w:customStyle="1" w:styleId="Body">
    <w:name w:val="Body"/>
    <w:basedOn w:val="Normal"/>
    <w:uiPriority w:val="99"/>
    <w:qFormat/>
    <w:rsid w:val="0086120E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Arial"/>
      <w:color w:val="0A0A0A"/>
      <w:szCs w:val="20"/>
    </w:rPr>
  </w:style>
  <w:style w:type="paragraph" w:customStyle="1" w:styleId="OrangeBulletList">
    <w:name w:val="Orange Bullet List"/>
    <w:basedOn w:val="Normal"/>
    <w:link w:val="OrangeBulletListChar"/>
    <w:qFormat/>
    <w:rsid w:val="00076316"/>
    <w:pPr>
      <w:numPr>
        <w:numId w:val="25"/>
      </w:numPr>
      <w:spacing w:after="100" w:line="240" w:lineRule="auto"/>
    </w:pPr>
    <w:rPr>
      <w:color w:val="0A0A0A"/>
    </w:rPr>
  </w:style>
  <w:style w:type="paragraph" w:customStyle="1" w:styleId="OrangeLeafBullet">
    <w:name w:val="Orange Leaf Bullet"/>
    <w:link w:val="OrangeLeafBulletChar"/>
    <w:qFormat/>
    <w:rsid w:val="005F7F5D"/>
    <w:pPr>
      <w:spacing w:after="200" w:line="276" w:lineRule="auto"/>
    </w:pPr>
    <w:rPr>
      <w:rFonts w:ascii="Verdana" w:hAnsi="Verdana" w:cs="Arial"/>
      <w:color w:val="0A0A0A"/>
      <w:sz w:val="20"/>
    </w:rPr>
  </w:style>
  <w:style w:type="character" w:customStyle="1" w:styleId="OrangeBulletListChar">
    <w:name w:val="Orange Bullet List Char"/>
    <w:basedOn w:val="DefaultParagraphFont"/>
    <w:link w:val="OrangeBulletList"/>
    <w:rsid w:val="00076316"/>
    <w:rPr>
      <w:rFonts w:ascii="Verdana" w:hAnsi="Verdana"/>
      <w:color w:val="0A0A0A"/>
      <w:sz w:val="20"/>
    </w:rPr>
  </w:style>
  <w:style w:type="character" w:customStyle="1" w:styleId="OrangeLeafBulletChar">
    <w:name w:val="Orange Leaf Bullet Char"/>
    <w:basedOn w:val="DefaultParagraphFont"/>
    <w:link w:val="OrangeLeafBullet"/>
    <w:rsid w:val="005F7F5D"/>
    <w:rPr>
      <w:rFonts w:ascii="Verdana" w:hAnsi="Verdana" w:cs="Arial"/>
      <w:color w:val="0A0A0A"/>
      <w:sz w:val="20"/>
    </w:rPr>
  </w:style>
  <w:style w:type="paragraph" w:styleId="Header">
    <w:name w:val="header"/>
    <w:basedOn w:val="Normal"/>
    <w:link w:val="Head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EFE"/>
  </w:style>
  <w:style w:type="paragraph" w:styleId="Footer">
    <w:name w:val="footer"/>
    <w:basedOn w:val="Normal"/>
    <w:link w:val="FooterChar"/>
    <w:uiPriority w:val="99"/>
    <w:unhideWhenUsed/>
    <w:rsid w:val="00A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EFE"/>
  </w:style>
  <w:style w:type="character" w:customStyle="1" w:styleId="Heading5Char">
    <w:name w:val="Heading 5 Char"/>
    <w:basedOn w:val="DefaultParagraphFont"/>
    <w:link w:val="Heading5"/>
    <w:uiPriority w:val="9"/>
    <w:rsid w:val="00076316"/>
    <w:rPr>
      <w:rFonts w:ascii="Verdana" w:eastAsiaTheme="majorEastAsia" w:hAnsi="Verdana" w:cstheme="majorBidi"/>
      <w:b/>
      <w:sz w:val="20"/>
    </w:rPr>
  </w:style>
  <w:style w:type="paragraph" w:customStyle="1" w:styleId="BasicParagraph">
    <w:name w:val="[Basic Paragraph]"/>
    <w:basedOn w:val="Normal"/>
    <w:uiPriority w:val="99"/>
    <w:rsid w:val="00403117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Minion Pro"/>
      <w:color w:val="00000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120E"/>
    <w:pPr>
      <w:spacing w:before="200"/>
      <w:ind w:left="864" w:right="864"/>
      <w:jc w:val="center"/>
    </w:pPr>
    <w:rPr>
      <w:i/>
      <w:iCs/>
      <w:color w:val="FFAF3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20E"/>
    <w:rPr>
      <w:rFonts w:ascii="Verdana" w:hAnsi="Verdana"/>
      <w:i/>
      <w:iCs/>
      <w:color w:val="FFAF37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977"/>
    <w:pPr>
      <w:pBdr>
        <w:top w:val="single" w:sz="4" w:space="10" w:color="A3195B" w:themeColor="accent1"/>
        <w:bottom w:val="single" w:sz="4" w:space="10" w:color="A3195B" w:themeColor="accent1"/>
      </w:pBdr>
      <w:spacing w:before="360" w:after="360"/>
      <w:ind w:left="864" w:right="864"/>
      <w:jc w:val="center"/>
    </w:pPr>
    <w:rPr>
      <w:i/>
      <w:iCs/>
      <w:color w:val="F392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977"/>
    <w:rPr>
      <w:rFonts w:ascii="Verdana" w:hAnsi="Verdana"/>
      <w:i/>
      <w:iCs/>
      <w:color w:val="F39200" w:themeColor="text1"/>
      <w:sz w:val="20"/>
    </w:rPr>
  </w:style>
  <w:style w:type="character" w:styleId="BookTitle">
    <w:name w:val="Book Title"/>
    <w:basedOn w:val="DefaultParagraphFont"/>
    <w:uiPriority w:val="33"/>
    <w:qFormat/>
    <w:rsid w:val="0086120E"/>
    <w:rPr>
      <w:rFonts w:ascii="Verdana" w:hAnsi="Verdana"/>
      <w:b/>
      <w:bCs/>
      <w:i/>
      <w:iCs/>
      <w:spacing w:val="5"/>
    </w:rPr>
  </w:style>
  <w:style w:type="paragraph" w:styleId="NoSpacing">
    <w:name w:val="No Spacing"/>
    <w:uiPriority w:val="1"/>
    <w:rsid w:val="00076316"/>
    <w:pPr>
      <w:spacing w:after="0" w:line="240" w:lineRule="auto"/>
    </w:pPr>
    <w:rPr>
      <w:rFonts w:ascii="Verdana" w:hAnsi="Verdana"/>
      <w:sz w:val="20"/>
    </w:rPr>
  </w:style>
  <w:style w:type="character" w:styleId="IntenseEmphasis">
    <w:name w:val="Intense Emphasis"/>
    <w:basedOn w:val="DefaultParagraphFont"/>
    <w:uiPriority w:val="21"/>
    <w:qFormat/>
    <w:rsid w:val="00A54977"/>
    <w:rPr>
      <w:i/>
      <w:iCs/>
      <w:color w:val="E30613" w:themeColor="accent4"/>
    </w:rPr>
  </w:style>
  <w:style w:type="character" w:styleId="IntenseReference">
    <w:name w:val="Intense Reference"/>
    <w:basedOn w:val="DefaultParagraphFont"/>
    <w:uiPriority w:val="32"/>
    <w:qFormat/>
    <w:rsid w:val="00A54977"/>
    <w:rPr>
      <w:b/>
      <w:bCs/>
      <w:smallCaps/>
      <w:color w:val="E30613" w:themeColor="accent4"/>
      <w:spacing w:val="5"/>
    </w:rPr>
  </w:style>
  <w:style w:type="paragraph" w:styleId="ListParagraph">
    <w:name w:val="List Paragraph"/>
    <w:basedOn w:val="Normal"/>
    <w:uiPriority w:val="34"/>
    <w:qFormat/>
    <w:rsid w:val="001F4520"/>
    <w:pPr>
      <w:spacing w:after="0" w:line="240" w:lineRule="auto"/>
      <w:ind w:left="720"/>
    </w:pPr>
    <w:rPr>
      <w:rFonts w:ascii="Calibri" w:hAnsi="Calibr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52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520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5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5C5D"/>
    <w:rPr>
      <w:color w:val="878787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3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6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63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63F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hyperlink" Target="https://www.instagram.com/europeancommission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european-commission/" TargetMode="External"/><Relationship Id="rId34" Type="http://schemas.openxmlformats.org/officeDocument/2006/relationships/hyperlink" Target="https://twitter.com/EuropeanYouth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EuropeanYouthEU" TargetMode="External"/><Relationship Id="rId17" Type="http://schemas.openxmlformats.org/officeDocument/2006/relationships/hyperlink" Target="https://www.facebook.com/EuropeanYouthEU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twitter.com/EU_Social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ocialeurope" TargetMode="External"/><Relationship Id="rId20" Type="http://schemas.openxmlformats.org/officeDocument/2006/relationships/hyperlink" Target="https://www.facebook.com/EuropeanYouthEU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U_Social" TargetMode="External"/><Relationship Id="rId24" Type="http://schemas.openxmlformats.org/officeDocument/2006/relationships/hyperlink" Target="https://www.instagram.com/europeancommission/" TargetMode="External"/><Relationship Id="rId32" Type="http://schemas.openxmlformats.org/officeDocument/2006/relationships/hyperlink" Target="https://ec.europa.eu/social/vocational-skills-week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uropeanYouthEU" TargetMode="External"/><Relationship Id="rId23" Type="http://schemas.openxmlformats.org/officeDocument/2006/relationships/hyperlink" Target="https://www.linkedin.com/company/european-commission/" TargetMode="External"/><Relationship Id="rId28" Type="http://schemas.openxmlformats.org/officeDocument/2006/relationships/hyperlink" Target="https://ec.europa.eu/social/vocational-skills-week/share-your-story_bg" TargetMode="External"/><Relationship Id="rId36" Type="http://schemas.openxmlformats.org/officeDocument/2006/relationships/hyperlink" Target="https://www.facebook.com/EuropeanYouthEU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facebook.com/socialeurope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witter.com/EU_Socia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c.europa.eu/social/vocational-skills-week/share-your-story_en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facebook.com/socialeuro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VSW 2019">
      <a:dk1>
        <a:srgbClr val="F39200"/>
      </a:dk1>
      <a:lt1>
        <a:srgbClr val="292C69"/>
      </a:lt1>
      <a:dk2>
        <a:srgbClr val="1D71B8"/>
      </a:dk2>
      <a:lt2>
        <a:srgbClr val="36A9E1"/>
      </a:lt2>
      <a:accent1>
        <a:srgbClr val="A3195B"/>
      </a:accent1>
      <a:accent2>
        <a:srgbClr val="C41B62"/>
      </a:accent2>
      <a:accent3>
        <a:srgbClr val="BE1622"/>
      </a:accent3>
      <a:accent4>
        <a:srgbClr val="E30613"/>
      </a:accent4>
      <a:accent5>
        <a:srgbClr val="006633"/>
      </a:accent5>
      <a:accent6>
        <a:srgbClr val="95C11F"/>
      </a:accent6>
      <a:hlink>
        <a:srgbClr val="878787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D84F-D242-41EE-A233-1D441250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Burke</dc:creator>
  <cp:keywords/>
  <dc:description/>
  <cp:lastModifiedBy>Rebekah Burke</cp:lastModifiedBy>
  <cp:revision>4</cp:revision>
  <dcterms:created xsi:type="dcterms:W3CDTF">2019-10-10T13:48:00Z</dcterms:created>
  <dcterms:modified xsi:type="dcterms:W3CDTF">2019-10-10T15:44:00Z</dcterms:modified>
</cp:coreProperties>
</file>